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B8" w:rsidRDefault="003F68B8" w:rsidP="004D037A">
      <w:pPr>
        <w:jc w:val="center"/>
      </w:pPr>
      <w:r>
        <w:t>BCRIMA Board Meeting Minutes</w:t>
      </w:r>
    </w:p>
    <w:p w:rsidR="003F68B8" w:rsidRDefault="00033E09" w:rsidP="004D037A">
      <w:pPr>
        <w:jc w:val="center"/>
        <w:rPr>
          <w:i/>
        </w:rPr>
      </w:pPr>
      <w:r>
        <w:rPr>
          <w:i/>
        </w:rPr>
        <w:t>June 4</w:t>
      </w:r>
      <w:r w:rsidRPr="00033E09">
        <w:rPr>
          <w:i/>
          <w:vertAlign w:val="superscript"/>
        </w:rPr>
        <w:t>th</w:t>
      </w:r>
      <w:r w:rsidR="00963078">
        <w:rPr>
          <w:i/>
        </w:rPr>
        <w:t>, 2014</w:t>
      </w:r>
    </w:p>
    <w:p w:rsidR="003F68B8" w:rsidRDefault="003F68B8" w:rsidP="004D037A">
      <w:pPr>
        <w:jc w:val="center"/>
        <w:rPr>
          <w:b/>
          <w:i/>
        </w:rPr>
      </w:pPr>
      <w:r>
        <w:rPr>
          <w:b/>
          <w:i/>
        </w:rPr>
        <w:t>Conference Call</w:t>
      </w:r>
    </w:p>
    <w:p w:rsidR="003F68B8" w:rsidRDefault="003F68B8" w:rsidP="004D037A">
      <w:pPr>
        <w:jc w:val="center"/>
        <w:rPr>
          <w:b/>
          <w:i/>
        </w:rPr>
      </w:pPr>
    </w:p>
    <w:p w:rsidR="003F68B8" w:rsidRPr="004D037A" w:rsidRDefault="003F68B8" w:rsidP="004D037A">
      <w:pPr>
        <w:spacing w:line="360" w:lineRule="auto"/>
        <w:rPr>
          <w:b/>
        </w:rPr>
      </w:pPr>
      <w:r w:rsidRPr="004D037A">
        <w:rPr>
          <w:b/>
        </w:rPr>
        <w:t>IN ATTENDANCE:</w:t>
      </w:r>
      <w:r w:rsidR="002F7CD9">
        <w:rPr>
          <w:b/>
        </w:rPr>
        <w:t xml:space="preserve"> </w:t>
      </w:r>
      <w:r w:rsidR="00386920">
        <w:rPr>
          <w:b/>
        </w:rPr>
        <w:t>Jeff S.,</w:t>
      </w:r>
      <w:r w:rsidR="00386920" w:rsidRPr="0076132F">
        <w:rPr>
          <w:b/>
        </w:rPr>
        <w:t xml:space="preserve"> </w:t>
      </w:r>
      <w:r w:rsidR="00386920">
        <w:rPr>
          <w:b/>
        </w:rPr>
        <w:t>Gord W.</w:t>
      </w:r>
      <w:r w:rsidR="00386920">
        <w:rPr>
          <w:b/>
        </w:rPr>
        <w:t xml:space="preserve">, </w:t>
      </w:r>
      <w:r w:rsidR="00386920">
        <w:rPr>
          <w:b/>
        </w:rPr>
        <w:t>Gloria G.,</w:t>
      </w:r>
      <w:r w:rsidR="00386920" w:rsidRPr="00D8131B">
        <w:rPr>
          <w:b/>
        </w:rPr>
        <w:t xml:space="preserve"> </w:t>
      </w:r>
      <w:r w:rsidR="00386920">
        <w:rPr>
          <w:b/>
        </w:rPr>
        <w:t>Janiece B., Cindy C.,</w:t>
      </w:r>
      <w:r w:rsidR="00386920" w:rsidRPr="00DE606F">
        <w:rPr>
          <w:b/>
        </w:rPr>
        <w:t xml:space="preserve"> </w:t>
      </w:r>
      <w:r w:rsidR="00386920">
        <w:rPr>
          <w:b/>
        </w:rPr>
        <w:t>Doug G.,</w:t>
      </w:r>
      <w:r w:rsidR="00386920" w:rsidRPr="005D6CE9">
        <w:rPr>
          <w:b/>
        </w:rPr>
        <w:t xml:space="preserve"> </w:t>
      </w:r>
      <w:r w:rsidR="00386920">
        <w:rPr>
          <w:b/>
        </w:rPr>
        <w:t xml:space="preserve">Steve M., </w:t>
      </w:r>
      <w:r w:rsidR="00386920">
        <w:rPr>
          <w:b/>
        </w:rPr>
        <w:t>Philip H.,</w:t>
      </w:r>
      <w:r w:rsidR="00386920" w:rsidRPr="00E8372E">
        <w:rPr>
          <w:b/>
        </w:rPr>
        <w:t xml:space="preserve"> </w:t>
      </w:r>
      <w:r w:rsidR="002F7CD9">
        <w:rPr>
          <w:b/>
        </w:rPr>
        <w:t>Vilma. Z</w:t>
      </w:r>
      <w:r>
        <w:rPr>
          <w:b/>
        </w:rPr>
        <w:t>,</w:t>
      </w:r>
      <w:r w:rsidRPr="009D138A">
        <w:rPr>
          <w:b/>
        </w:rPr>
        <w:t xml:space="preserve"> </w:t>
      </w:r>
      <w:r w:rsidR="00386920">
        <w:rPr>
          <w:b/>
        </w:rPr>
        <w:t>Dan H.</w:t>
      </w:r>
      <w:r w:rsidR="00386920">
        <w:rPr>
          <w:b/>
        </w:rPr>
        <w:t xml:space="preserve">, Jacqueline T., </w:t>
      </w:r>
    </w:p>
    <w:p w:rsidR="003F68B8" w:rsidRPr="004D037A" w:rsidRDefault="003F68B8" w:rsidP="004D037A">
      <w:pPr>
        <w:spacing w:line="360" w:lineRule="auto"/>
        <w:rPr>
          <w:b/>
        </w:rPr>
      </w:pPr>
      <w:r>
        <w:rPr>
          <w:b/>
        </w:rPr>
        <w:t xml:space="preserve">REGRETS: </w:t>
      </w:r>
      <w:r w:rsidR="00386920">
        <w:rPr>
          <w:b/>
        </w:rPr>
        <w:t>Annette B.,</w:t>
      </w:r>
      <w:r w:rsidR="00386920" w:rsidRPr="00C51477">
        <w:rPr>
          <w:b/>
        </w:rPr>
        <w:t xml:space="preserve"> </w:t>
      </w:r>
      <w:r w:rsidR="00386920">
        <w:rPr>
          <w:b/>
        </w:rPr>
        <w:t xml:space="preserve">Ben M., </w:t>
      </w:r>
      <w:r w:rsidR="00386920">
        <w:rPr>
          <w:b/>
        </w:rPr>
        <w:t>Jennifer C.</w:t>
      </w:r>
    </w:p>
    <w:p w:rsidR="003F68B8" w:rsidRDefault="003F68B8" w:rsidP="004D037A">
      <w:pPr>
        <w:spacing w:line="360" w:lineRule="auto"/>
      </w:pPr>
      <w:r w:rsidRPr="004D037A">
        <w:rPr>
          <w:b/>
        </w:rPr>
        <w:t>RECORDER:</w:t>
      </w:r>
      <w:r>
        <w:tab/>
      </w:r>
      <w:smartTag w:uri="urn:schemas-microsoft-com:office:smarttags" w:element="PersonName">
        <w:r>
          <w:t>Janiece Brown</w:t>
        </w:r>
      </w:smartTag>
    </w:p>
    <w:p w:rsidR="003F68B8" w:rsidRDefault="003F68B8" w:rsidP="004D037A">
      <w:pPr>
        <w:spacing w:line="360" w:lineRule="auto"/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12"/>
        <w:gridCol w:w="4111"/>
        <w:gridCol w:w="2977"/>
      </w:tblGrid>
      <w:tr w:rsidR="003F68B8" w:rsidRPr="00E06DB3" w:rsidTr="00E06DB3">
        <w:trPr>
          <w:trHeight w:val="680"/>
        </w:trPr>
        <w:tc>
          <w:tcPr>
            <w:tcW w:w="6912" w:type="dxa"/>
            <w:shd w:val="clear" w:color="auto" w:fill="D9D9D9"/>
            <w:vAlign w:val="center"/>
          </w:tcPr>
          <w:p w:rsidR="003F68B8" w:rsidRPr="00E06DB3" w:rsidRDefault="003F68B8" w:rsidP="00E06DB3">
            <w:pPr>
              <w:spacing w:line="360" w:lineRule="auto"/>
              <w:jc w:val="center"/>
            </w:pPr>
            <w:r w:rsidRPr="00E06DB3">
              <w:t>ITEM/ISSUE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3F68B8" w:rsidRPr="00E06DB3" w:rsidRDefault="003F68B8" w:rsidP="00E06DB3">
            <w:pPr>
              <w:spacing w:line="360" w:lineRule="auto"/>
              <w:jc w:val="center"/>
            </w:pPr>
            <w:r w:rsidRPr="00E06DB3">
              <w:t>DECISION(S)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3F68B8" w:rsidRPr="00E06DB3" w:rsidRDefault="003F68B8" w:rsidP="00E06DB3">
            <w:pPr>
              <w:spacing w:line="360" w:lineRule="auto"/>
              <w:jc w:val="center"/>
            </w:pPr>
            <w:r w:rsidRPr="00E06DB3">
              <w:t>ACTION (By whom, date)</w:t>
            </w:r>
          </w:p>
        </w:tc>
      </w:tr>
      <w:tr w:rsidR="003F68B8" w:rsidRPr="00E06DB3" w:rsidTr="00E06DB3">
        <w:tc>
          <w:tcPr>
            <w:tcW w:w="6912" w:type="dxa"/>
          </w:tcPr>
          <w:p w:rsidR="003F68B8" w:rsidRPr="00E06DB3" w:rsidRDefault="00386920" w:rsidP="00E06DB3">
            <w:pPr>
              <w:spacing w:line="360" w:lineRule="auto"/>
              <w:rPr>
                <w:b/>
              </w:rPr>
            </w:pPr>
            <w:r>
              <w:rPr>
                <w:b/>
              </w:rPr>
              <w:t>Call to Order – 10:01</w:t>
            </w:r>
            <w:r w:rsidR="003F68B8" w:rsidRPr="00E06DB3">
              <w:rPr>
                <w:b/>
              </w:rPr>
              <w:t>am</w:t>
            </w:r>
          </w:p>
          <w:p w:rsidR="003F68B8" w:rsidRDefault="003F68B8" w:rsidP="00E06DB3">
            <w:pPr>
              <w:spacing w:line="360" w:lineRule="auto"/>
              <w:rPr>
                <w:b/>
              </w:rPr>
            </w:pPr>
          </w:p>
          <w:p w:rsidR="009C5388" w:rsidRPr="00E06DB3" w:rsidRDefault="009C5388" w:rsidP="00E06DB3">
            <w:pPr>
              <w:spacing w:line="360" w:lineRule="auto"/>
              <w:rPr>
                <w:b/>
              </w:rPr>
            </w:pPr>
          </w:p>
          <w:p w:rsidR="006F145B" w:rsidRDefault="003F68B8" w:rsidP="00E06DB3">
            <w:pPr>
              <w:spacing w:line="360" w:lineRule="auto"/>
              <w:rPr>
                <w:b/>
              </w:rPr>
            </w:pPr>
            <w:r w:rsidRPr="00E06DB3">
              <w:rPr>
                <w:b/>
              </w:rPr>
              <w:t xml:space="preserve">Approval of previous minutes </w:t>
            </w:r>
            <w:r w:rsidR="00D8131B">
              <w:rPr>
                <w:b/>
              </w:rPr>
              <w:t>–</w:t>
            </w:r>
            <w:r w:rsidR="0076132F">
              <w:rPr>
                <w:b/>
              </w:rPr>
              <w:t xml:space="preserve"> </w:t>
            </w:r>
            <w:r w:rsidR="00386920">
              <w:rPr>
                <w:b/>
              </w:rPr>
              <w:t>April 30</w:t>
            </w:r>
            <w:r w:rsidR="00386920" w:rsidRPr="00386920">
              <w:rPr>
                <w:b/>
                <w:vertAlign w:val="superscript"/>
              </w:rPr>
              <w:t>th</w:t>
            </w:r>
            <w:r w:rsidR="0076132F">
              <w:rPr>
                <w:b/>
              </w:rPr>
              <w:t>, 2014</w:t>
            </w:r>
            <w:r w:rsidR="0075413C">
              <w:rPr>
                <w:b/>
              </w:rPr>
              <w:t xml:space="preserve"> </w:t>
            </w:r>
          </w:p>
          <w:p w:rsidR="0071166B" w:rsidRPr="0071166B" w:rsidRDefault="0071166B" w:rsidP="0071166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2014 AGM minutes to be approved at the next AGM</w:t>
            </w:r>
          </w:p>
          <w:p w:rsidR="00386920" w:rsidRPr="00E06DB3" w:rsidRDefault="00386920" w:rsidP="00E06DB3">
            <w:pPr>
              <w:spacing w:line="360" w:lineRule="auto"/>
              <w:rPr>
                <w:b/>
              </w:rPr>
            </w:pPr>
          </w:p>
          <w:p w:rsidR="003F68B8" w:rsidRPr="00E06DB3" w:rsidRDefault="003F68B8" w:rsidP="003544F7">
            <w:pPr>
              <w:rPr>
                <w:b/>
              </w:rPr>
            </w:pPr>
            <w:r w:rsidRPr="00E06DB3">
              <w:rPr>
                <w:b/>
              </w:rPr>
              <w:t>Business arising from previous minutes</w:t>
            </w:r>
          </w:p>
          <w:p w:rsidR="009A15A1" w:rsidRDefault="00826AE7" w:rsidP="00156648">
            <w:pPr>
              <w:pStyle w:val="ListParagraph"/>
              <w:numPr>
                <w:ilvl w:val="0"/>
                <w:numId w:val="10"/>
              </w:numPr>
            </w:pPr>
            <w:r>
              <w:t>See Director’s Reports Below</w:t>
            </w:r>
          </w:p>
          <w:p w:rsidR="00826AE7" w:rsidRPr="00E06DB3" w:rsidRDefault="00826AE7" w:rsidP="00826AE7"/>
        </w:tc>
        <w:tc>
          <w:tcPr>
            <w:tcW w:w="4111" w:type="dxa"/>
          </w:tcPr>
          <w:p w:rsidR="003F68B8" w:rsidRPr="00E06DB3" w:rsidRDefault="003F68B8" w:rsidP="00E06DB3">
            <w:pPr>
              <w:spacing w:line="360" w:lineRule="auto"/>
            </w:pPr>
          </w:p>
          <w:p w:rsidR="003F68B8" w:rsidRPr="00E06DB3" w:rsidRDefault="003F68B8" w:rsidP="00E06DB3">
            <w:pPr>
              <w:spacing w:line="360" w:lineRule="auto"/>
              <w:rPr>
                <w:b/>
              </w:rPr>
            </w:pPr>
          </w:p>
          <w:p w:rsidR="003F68B8" w:rsidRPr="00E06DB3" w:rsidRDefault="003F68B8" w:rsidP="00E06DB3">
            <w:pPr>
              <w:spacing w:line="360" w:lineRule="auto"/>
              <w:rPr>
                <w:b/>
              </w:rPr>
            </w:pPr>
          </w:p>
          <w:p w:rsidR="00C51477" w:rsidRDefault="00C51477" w:rsidP="00035980">
            <w:pPr>
              <w:spacing w:line="360" w:lineRule="auto"/>
              <w:rPr>
                <w:b/>
              </w:rPr>
            </w:pPr>
          </w:p>
          <w:p w:rsidR="00826AE7" w:rsidRDefault="00826AE7" w:rsidP="00035980">
            <w:pPr>
              <w:spacing w:line="360" w:lineRule="auto"/>
              <w:rPr>
                <w:b/>
              </w:rPr>
            </w:pPr>
          </w:p>
          <w:p w:rsidR="006F145B" w:rsidRPr="00E06DB3" w:rsidRDefault="006F145B" w:rsidP="0076132F">
            <w:pPr>
              <w:spacing w:line="360" w:lineRule="auto"/>
            </w:pPr>
          </w:p>
        </w:tc>
        <w:tc>
          <w:tcPr>
            <w:tcW w:w="2977" w:type="dxa"/>
          </w:tcPr>
          <w:p w:rsidR="003F68B8" w:rsidRPr="00E06DB3" w:rsidRDefault="003F68B8" w:rsidP="00E06DB3">
            <w:pPr>
              <w:spacing w:line="360" w:lineRule="auto"/>
            </w:pPr>
            <w:r w:rsidRPr="00E06DB3">
              <w:t xml:space="preserve">Moved:  </w:t>
            </w:r>
            <w:r w:rsidR="00386920">
              <w:t>Jeff S.</w:t>
            </w:r>
          </w:p>
          <w:p w:rsidR="003F68B8" w:rsidRPr="00E06DB3" w:rsidRDefault="003F68B8" w:rsidP="00E06DB3">
            <w:pPr>
              <w:spacing w:line="360" w:lineRule="auto"/>
            </w:pPr>
            <w:r w:rsidRPr="00E06DB3">
              <w:t>Seconded: Janiece B.</w:t>
            </w:r>
          </w:p>
          <w:p w:rsidR="003F68B8" w:rsidRPr="00E06DB3" w:rsidRDefault="003F68B8" w:rsidP="00E06DB3">
            <w:pPr>
              <w:spacing w:line="360" w:lineRule="auto"/>
            </w:pPr>
          </w:p>
          <w:p w:rsidR="009A15A1" w:rsidRDefault="00826AE7" w:rsidP="006F145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Moved:  </w:t>
            </w:r>
            <w:r w:rsidR="00386920">
              <w:rPr>
                <w:b/>
              </w:rPr>
              <w:t xml:space="preserve">Gord W. </w:t>
            </w:r>
          </w:p>
          <w:p w:rsidR="009A15A1" w:rsidRDefault="00826AE7" w:rsidP="006F145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econded:  </w:t>
            </w:r>
            <w:r w:rsidR="00386920">
              <w:rPr>
                <w:b/>
              </w:rPr>
              <w:t>Cindy C.</w:t>
            </w:r>
          </w:p>
          <w:p w:rsidR="009A15A1" w:rsidRDefault="009A15A1" w:rsidP="006F145B">
            <w:pPr>
              <w:spacing w:line="360" w:lineRule="auto"/>
              <w:rPr>
                <w:b/>
              </w:rPr>
            </w:pPr>
          </w:p>
          <w:p w:rsidR="009A15A1" w:rsidRPr="00E06DB3" w:rsidRDefault="009A15A1" w:rsidP="00826AE7">
            <w:pPr>
              <w:spacing w:line="360" w:lineRule="auto"/>
              <w:rPr>
                <w:b/>
              </w:rPr>
            </w:pPr>
          </w:p>
        </w:tc>
      </w:tr>
      <w:tr w:rsidR="003F68B8" w:rsidRPr="00E06DB3" w:rsidTr="00E06DB3">
        <w:tc>
          <w:tcPr>
            <w:tcW w:w="14000" w:type="dxa"/>
            <w:gridSpan w:val="3"/>
          </w:tcPr>
          <w:p w:rsidR="003F68B8" w:rsidRPr="00E06DB3" w:rsidRDefault="003F68B8" w:rsidP="00E06DB3">
            <w:pPr>
              <w:spacing w:line="276" w:lineRule="auto"/>
              <w:rPr>
                <w:b/>
              </w:rPr>
            </w:pPr>
          </w:p>
          <w:p w:rsidR="003F68B8" w:rsidRPr="00E06DB3" w:rsidRDefault="003F68B8" w:rsidP="00E06DB3">
            <w:pPr>
              <w:spacing w:line="276" w:lineRule="auto"/>
              <w:rPr>
                <w:b/>
              </w:rPr>
            </w:pPr>
            <w:r w:rsidRPr="00E06DB3">
              <w:rPr>
                <w:b/>
              </w:rPr>
              <w:t>DIRECTORS’ REPORTS</w:t>
            </w:r>
          </w:p>
        </w:tc>
      </w:tr>
      <w:tr w:rsidR="003F68B8" w:rsidRPr="00E06DB3" w:rsidTr="00E06DB3">
        <w:tc>
          <w:tcPr>
            <w:tcW w:w="6912" w:type="dxa"/>
          </w:tcPr>
          <w:p w:rsidR="003F68B8" w:rsidRDefault="003F68B8" w:rsidP="0077775B">
            <w:r w:rsidRPr="00E06DB3">
              <w:rPr>
                <w:b/>
              </w:rPr>
              <w:t xml:space="preserve">President’s Report </w:t>
            </w:r>
            <w:r w:rsidR="0071166B">
              <w:rPr>
                <w:b/>
              </w:rPr>
              <w:t>–</w:t>
            </w:r>
            <w:r w:rsidRPr="00E06DB3">
              <w:rPr>
                <w:b/>
              </w:rPr>
              <w:t xml:space="preserve"> </w:t>
            </w:r>
            <w:r w:rsidR="0071166B">
              <w:t>Jeff S.</w:t>
            </w:r>
          </w:p>
          <w:p w:rsidR="006565B4" w:rsidRPr="00E06DB3" w:rsidRDefault="006565B4" w:rsidP="0077775B"/>
          <w:p w:rsidR="000579D8" w:rsidRDefault="0071166B" w:rsidP="0071166B">
            <w:pPr>
              <w:pStyle w:val="ListParagraph"/>
              <w:numPr>
                <w:ilvl w:val="0"/>
                <w:numId w:val="35"/>
              </w:numPr>
            </w:pPr>
            <w:r>
              <w:t>Welcome – New Board</w:t>
            </w:r>
          </w:p>
          <w:p w:rsidR="00BC3998" w:rsidRDefault="0071166B" w:rsidP="000579D8">
            <w:pPr>
              <w:pStyle w:val="ListParagraph"/>
              <w:numPr>
                <w:ilvl w:val="0"/>
                <w:numId w:val="10"/>
              </w:numPr>
            </w:pPr>
            <w:r>
              <w:t>Jeff S. welcomed the new members to the Board and thanks continuing Board members for their</w:t>
            </w:r>
            <w:r w:rsidR="000579D8">
              <w:t xml:space="preserve"> </w:t>
            </w:r>
            <w:r>
              <w:t>ongoing efforts.</w:t>
            </w:r>
          </w:p>
          <w:p w:rsidR="006565B4" w:rsidRDefault="006565B4" w:rsidP="006565B4"/>
          <w:p w:rsidR="006565B4" w:rsidRDefault="006565B4" w:rsidP="006565B4">
            <w:pPr>
              <w:pStyle w:val="ListParagraph"/>
              <w:numPr>
                <w:ilvl w:val="0"/>
                <w:numId w:val="35"/>
              </w:numPr>
            </w:pPr>
            <w:r>
              <w:t>Programming Meeting</w:t>
            </w:r>
          </w:p>
          <w:p w:rsidR="006565B4" w:rsidRDefault="006565B4" w:rsidP="006565B4">
            <w:pPr>
              <w:pStyle w:val="ListParagraph"/>
              <w:numPr>
                <w:ilvl w:val="0"/>
                <w:numId w:val="10"/>
              </w:numPr>
            </w:pPr>
            <w:r>
              <w:t xml:space="preserve">Date moved to July </w:t>
            </w:r>
          </w:p>
          <w:p w:rsidR="006565B4" w:rsidRDefault="006565B4" w:rsidP="006565B4"/>
          <w:p w:rsidR="006565B4" w:rsidRDefault="006565B4" w:rsidP="006565B4">
            <w:pPr>
              <w:pStyle w:val="ListParagraph"/>
              <w:numPr>
                <w:ilvl w:val="0"/>
                <w:numId w:val="35"/>
              </w:numPr>
            </w:pPr>
            <w:r>
              <w:lastRenderedPageBreak/>
              <w:t>Strategic Planning Session</w:t>
            </w:r>
          </w:p>
          <w:p w:rsidR="006565B4" w:rsidRDefault="00AF5922" w:rsidP="006565B4">
            <w:pPr>
              <w:pStyle w:val="ListParagraph"/>
              <w:numPr>
                <w:ilvl w:val="0"/>
                <w:numId w:val="10"/>
              </w:numPr>
            </w:pPr>
            <w:r>
              <w:t>June 20</w:t>
            </w:r>
            <w:r w:rsidRPr="00AF5922">
              <w:rPr>
                <w:vertAlign w:val="superscript"/>
              </w:rPr>
              <w:t>th</w:t>
            </w:r>
            <w:r>
              <w:t xml:space="preserve"> at </w:t>
            </w:r>
            <w:proofErr w:type="spellStart"/>
            <w:r>
              <w:t>Translink</w:t>
            </w:r>
            <w:proofErr w:type="spellEnd"/>
            <w:r>
              <w:t xml:space="preserve"> office – Thank you Jacqueline T.</w:t>
            </w:r>
          </w:p>
          <w:p w:rsidR="00AF5922" w:rsidRDefault="00AF5922" w:rsidP="006565B4">
            <w:pPr>
              <w:pStyle w:val="ListParagraph"/>
              <w:numPr>
                <w:ilvl w:val="0"/>
                <w:numId w:val="10"/>
              </w:numPr>
            </w:pPr>
            <w:r>
              <w:t>If you have topics that you wish to see on the agenda for that day in addition to those tabled from the AGM – please forward requests to Janiece B. to include</w:t>
            </w:r>
          </w:p>
          <w:p w:rsidR="00AF5922" w:rsidRPr="00E06DB3" w:rsidRDefault="00AF5922" w:rsidP="00AF5922">
            <w:pPr>
              <w:ind w:left="360"/>
            </w:pPr>
          </w:p>
        </w:tc>
        <w:tc>
          <w:tcPr>
            <w:tcW w:w="4111" w:type="dxa"/>
          </w:tcPr>
          <w:p w:rsidR="003F68B8" w:rsidRPr="00E06DB3" w:rsidRDefault="003F68B8" w:rsidP="001D5B7D">
            <w:pPr>
              <w:rPr>
                <w:b/>
              </w:rPr>
            </w:pPr>
          </w:p>
          <w:p w:rsidR="003F68B8" w:rsidRPr="00E06DB3" w:rsidRDefault="003F68B8" w:rsidP="001D5B7D">
            <w:pPr>
              <w:rPr>
                <w:b/>
              </w:rPr>
            </w:pPr>
          </w:p>
          <w:p w:rsidR="00D4151C" w:rsidRDefault="00D4151C" w:rsidP="001D5B7D"/>
          <w:p w:rsidR="00760DD9" w:rsidRDefault="00760DD9" w:rsidP="001D5B7D">
            <w:pPr>
              <w:rPr>
                <w:b/>
              </w:rPr>
            </w:pPr>
          </w:p>
          <w:p w:rsidR="00823172" w:rsidRDefault="00823172" w:rsidP="001D5B7D">
            <w:pPr>
              <w:rPr>
                <w:b/>
              </w:rPr>
            </w:pPr>
          </w:p>
          <w:p w:rsidR="00823172" w:rsidRDefault="00823172" w:rsidP="001D5B7D"/>
          <w:p w:rsidR="00AF5922" w:rsidRDefault="00AF5922" w:rsidP="001D5B7D"/>
          <w:p w:rsidR="00AF5922" w:rsidRDefault="00AF5922" w:rsidP="001D5B7D"/>
          <w:p w:rsidR="00AF5922" w:rsidRDefault="00AF5922" w:rsidP="001D5B7D"/>
          <w:p w:rsidR="00AF5922" w:rsidRDefault="00AF5922" w:rsidP="001D5B7D"/>
          <w:p w:rsidR="00AF5922" w:rsidRDefault="00AF5922" w:rsidP="001D5B7D"/>
          <w:p w:rsidR="00AF5922" w:rsidRPr="00823172" w:rsidRDefault="00AF5922" w:rsidP="001D5B7D">
            <w:r>
              <w:t>Gord W. noted credit card payments to be added to the agenda topics.</w:t>
            </w:r>
          </w:p>
        </w:tc>
        <w:tc>
          <w:tcPr>
            <w:tcW w:w="2977" w:type="dxa"/>
          </w:tcPr>
          <w:p w:rsidR="003F68B8" w:rsidRPr="00E06DB3" w:rsidRDefault="003F68B8" w:rsidP="001D5B7D"/>
          <w:p w:rsidR="003F68B8" w:rsidRPr="00E06DB3" w:rsidRDefault="003F68B8" w:rsidP="001D5B7D"/>
          <w:p w:rsidR="00192405" w:rsidRDefault="00192405" w:rsidP="001D5B7D">
            <w:pPr>
              <w:rPr>
                <w:b/>
              </w:rPr>
            </w:pPr>
          </w:p>
          <w:p w:rsidR="00192405" w:rsidRDefault="00192405" w:rsidP="001D5B7D">
            <w:pPr>
              <w:rPr>
                <w:b/>
              </w:rPr>
            </w:pPr>
          </w:p>
          <w:p w:rsidR="00AA09D9" w:rsidRDefault="00AA09D9" w:rsidP="001D5B7D">
            <w:pPr>
              <w:rPr>
                <w:b/>
              </w:rPr>
            </w:pPr>
          </w:p>
          <w:p w:rsidR="00823172" w:rsidRDefault="00823172" w:rsidP="001D5B7D">
            <w:pPr>
              <w:rPr>
                <w:b/>
              </w:rPr>
            </w:pPr>
          </w:p>
          <w:p w:rsidR="00823172" w:rsidRDefault="00823172" w:rsidP="001D5B7D">
            <w:pPr>
              <w:rPr>
                <w:b/>
              </w:rPr>
            </w:pPr>
          </w:p>
          <w:p w:rsidR="00823172" w:rsidRDefault="00823172" w:rsidP="001D5B7D">
            <w:pPr>
              <w:rPr>
                <w:b/>
              </w:rPr>
            </w:pPr>
          </w:p>
          <w:p w:rsidR="00823172" w:rsidRDefault="00823172" w:rsidP="001D5B7D">
            <w:pPr>
              <w:rPr>
                <w:b/>
              </w:rPr>
            </w:pPr>
          </w:p>
          <w:p w:rsidR="00823172" w:rsidRDefault="00823172" w:rsidP="001D5B7D">
            <w:pPr>
              <w:rPr>
                <w:b/>
              </w:rPr>
            </w:pPr>
          </w:p>
          <w:p w:rsidR="00760DD9" w:rsidRPr="009D47A8" w:rsidRDefault="00760DD9" w:rsidP="000579D8"/>
        </w:tc>
      </w:tr>
      <w:tr w:rsidR="003F68B8" w:rsidRPr="00E06DB3" w:rsidTr="00E06DB3">
        <w:tc>
          <w:tcPr>
            <w:tcW w:w="6912" w:type="dxa"/>
          </w:tcPr>
          <w:p w:rsidR="003F68B8" w:rsidRDefault="003F68B8" w:rsidP="00034E9B">
            <w:r w:rsidRPr="00215D5E">
              <w:rPr>
                <w:b/>
              </w:rPr>
              <w:lastRenderedPageBreak/>
              <w:t>Vice President’s Report</w:t>
            </w:r>
            <w:r w:rsidRPr="00215D5E">
              <w:t xml:space="preserve"> – </w:t>
            </w:r>
            <w:r w:rsidR="00215D5E">
              <w:t>Gord W.</w:t>
            </w:r>
          </w:p>
          <w:p w:rsidR="00451F17" w:rsidRPr="00215D5E" w:rsidRDefault="00451F17" w:rsidP="00034E9B"/>
          <w:p w:rsidR="005A4791" w:rsidRDefault="00215D5E" w:rsidP="00215D5E">
            <w:pPr>
              <w:pStyle w:val="ListParagraph"/>
              <w:numPr>
                <w:ilvl w:val="0"/>
                <w:numId w:val="36"/>
              </w:numPr>
            </w:pPr>
            <w:r>
              <w:t>Noted that Michelle W. recently passed away and if anyone would like information regarding her service to contact him directly</w:t>
            </w:r>
          </w:p>
          <w:p w:rsidR="00215D5E" w:rsidRDefault="00215D5E" w:rsidP="00215D5E">
            <w:pPr>
              <w:pStyle w:val="ListParagraph"/>
              <w:numPr>
                <w:ilvl w:val="0"/>
                <w:numId w:val="36"/>
              </w:numPr>
            </w:pPr>
            <w:r>
              <w:t>Noted that industry social events have been well received and would like to see them continue on</w:t>
            </w:r>
          </w:p>
          <w:p w:rsidR="004455E4" w:rsidRPr="00E06DB3" w:rsidRDefault="004455E4" w:rsidP="004455E4"/>
        </w:tc>
        <w:tc>
          <w:tcPr>
            <w:tcW w:w="4111" w:type="dxa"/>
          </w:tcPr>
          <w:p w:rsidR="003F68B8" w:rsidRDefault="003F68B8" w:rsidP="00034E9B"/>
          <w:p w:rsidR="00BC3998" w:rsidRPr="00E06DB3" w:rsidRDefault="00BC3998" w:rsidP="000579D8"/>
        </w:tc>
        <w:tc>
          <w:tcPr>
            <w:tcW w:w="2977" w:type="dxa"/>
          </w:tcPr>
          <w:p w:rsidR="003F68B8" w:rsidRPr="00E06DB3" w:rsidRDefault="003F68B8" w:rsidP="00034E9B"/>
          <w:p w:rsidR="000579D8" w:rsidRPr="000579D8" w:rsidRDefault="000579D8" w:rsidP="000579D8">
            <w:pPr>
              <w:rPr>
                <w:b/>
              </w:rPr>
            </w:pPr>
          </w:p>
        </w:tc>
      </w:tr>
      <w:tr w:rsidR="003F68B8" w:rsidRPr="00E06DB3" w:rsidTr="00E06DB3">
        <w:tc>
          <w:tcPr>
            <w:tcW w:w="6912" w:type="dxa"/>
          </w:tcPr>
          <w:p w:rsidR="003F68B8" w:rsidRDefault="003F68B8" w:rsidP="00E87087">
            <w:r w:rsidRPr="00E06DB3">
              <w:rPr>
                <w:b/>
              </w:rPr>
              <w:t xml:space="preserve">Secretary Report </w:t>
            </w:r>
            <w:r w:rsidRPr="00E06DB3">
              <w:t>– Janiece B.</w:t>
            </w:r>
          </w:p>
          <w:p w:rsidR="00451F17" w:rsidRPr="00E06DB3" w:rsidRDefault="00451F17" w:rsidP="00E87087"/>
          <w:p w:rsidR="005A4791" w:rsidRDefault="005A4791" w:rsidP="00156648">
            <w:pPr>
              <w:pStyle w:val="ListParagraph"/>
              <w:numPr>
                <w:ilvl w:val="0"/>
                <w:numId w:val="14"/>
              </w:numPr>
            </w:pPr>
            <w:r>
              <w:t>Golf Tournament</w:t>
            </w:r>
            <w:r w:rsidR="00215D5E">
              <w:t xml:space="preserve"> – August 13</w:t>
            </w:r>
            <w:r w:rsidR="00215D5E" w:rsidRPr="00215D5E">
              <w:rPr>
                <w:vertAlign w:val="superscript"/>
              </w:rPr>
              <w:t>th</w:t>
            </w:r>
            <w:r w:rsidR="00215D5E">
              <w:t xml:space="preserve"> at </w:t>
            </w:r>
            <w:proofErr w:type="spellStart"/>
            <w:r w:rsidR="00215D5E">
              <w:t>Riverway</w:t>
            </w:r>
            <w:proofErr w:type="spellEnd"/>
            <w:r w:rsidR="00215D5E">
              <w:t xml:space="preserve"> Golf Course</w:t>
            </w:r>
          </w:p>
          <w:p w:rsidR="005A4791" w:rsidRDefault="00F806CA" w:rsidP="00156648">
            <w:pPr>
              <w:pStyle w:val="ListParagraph"/>
              <w:numPr>
                <w:ilvl w:val="0"/>
                <w:numId w:val="25"/>
              </w:numPr>
            </w:pPr>
            <w:r>
              <w:t xml:space="preserve">Save the date to go out </w:t>
            </w:r>
            <w:r w:rsidR="00215D5E">
              <w:t xml:space="preserve">via email blast </w:t>
            </w:r>
          </w:p>
          <w:p w:rsidR="00215D5E" w:rsidRDefault="00215D5E" w:rsidP="00156648">
            <w:pPr>
              <w:pStyle w:val="ListParagraph"/>
              <w:numPr>
                <w:ilvl w:val="0"/>
                <w:numId w:val="25"/>
              </w:numPr>
            </w:pPr>
            <w:r>
              <w:t>Meeting with co-chair this coming Sunday to keep the process moving forward</w:t>
            </w:r>
          </w:p>
          <w:p w:rsidR="00933760" w:rsidRDefault="00933760" w:rsidP="00933760"/>
          <w:p w:rsidR="00933760" w:rsidRDefault="00F05045" w:rsidP="00156648">
            <w:pPr>
              <w:pStyle w:val="ListParagraph"/>
              <w:numPr>
                <w:ilvl w:val="0"/>
                <w:numId w:val="14"/>
              </w:numPr>
            </w:pPr>
            <w:r>
              <w:t>Website</w:t>
            </w:r>
          </w:p>
          <w:p w:rsidR="00603F0F" w:rsidRDefault="00F05045" w:rsidP="00156648">
            <w:pPr>
              <w:pStyle w:val="ListParagraph"/>
              <w:numPr>
                <w:ilvl w:val="0"/>
                <w:numId w:val="15"/>
              </w:numPr>
            </w:pPr>
            <w:r>
              <w:t>Jeff S. is in the process of updating the Board’s positions as well as writing the new President’s message</w:t>
            </w:r>
          </w:p>
          <w:p w:rsidR="00933760" w:rsidRPr="00E06DB3" w:rsidRDefault="00933760" w:rsidP="00933760">
            <w:pPr>
              <w:ind w:left="360"/>
            </w:pPr>
          </w:p>
        </w:tc>
        <w:tc>
          <w:tcPr>
            <w:tcW w:w="4111" w:type="dxa"/>
          </w:tcPr>
          <w:p w:rsidR="00DA791C" w:rsidRDefault="003F68B8" w:rsidP="00DA791C">
            <w:pPr>
              <w:rPr>
                <w:b/>
              </w:rPr>
            </w:pPr>
            <w:r w:rsidRPr="00E06DB3">
              <w:rPr>
                <w:b/>
              </w:rPr>
              <w:t xml:space="preserve"> </w:t>
            </w:r>
          </w:p>
          <w:p w:rsidR="005A4791" w:rsidRDefault="005A4791" w:rsidP="00DA791C"/>
          <w:p w:rsidR="005A4791" w:rsidRDefault="00F806CA" w:rsidP="005A4791">
            <w:r>
              <w:t xml:space="preserve">Phil H. </w:t>
            </w:r>
            <w:r w:rsidR="00215D5E">
              <w:t>t</w:t>
            </w:r>
            <w:r w:rsidR="0094431F">
              <w:t>o send out</w:t>
            </w:r>
            <w:r w:rsidR="00F05045">
              <w:t>.</w:t>
            </w:r>
          </w:p>
          <w:p w:rsidR="005A4791" w:rsidRDefault="005A4791" w:rsidP="00DA791C"/>
          <w:p w:rsidR="00DF150F" w:rsidRDefault="00DF150F" w:rsidP="006548D7"/>
          <w:p w:rsidR="00933760" w:rsidRDefault="00933760" w:rsidP="006548D7"/>
          <w:p w:rsidR="00933760" w:rsidRDefault="00933760" w:rsidP="006548D7">
            <w:r>
              <w:t xml:space="preserve"> </w:t>
            </w:r>
          </w:p>
          <w:p w:rsidR="0094431F" w:rsidRDefault="0094431F" w:rsidP="006548D7"/>
          <w:p w:rsidR="00F05045" w:rsidRPr="008209A6" w:rsidRDefault="00F05045" w:rsidP="006548D7">
            <w:r>
              <w:t>Jeff S. to forward President’s message to Phil H. for him to post online.</w:t>
            </w:r>
          </w:p>
        </w:tc>
        <w:tc>
          <w:tcPr>
            <w:tcW w:w="2977" w:type="dxa"/>
          </w:tcPr>
          <w:p w:rsidR="003F68B8" w:rsidRPr="00E06DB3" w:rsidRDefault="003F68B8" w:rsidP="00034E9B"/>
          <w:p w:rsidR="00465AEC" w:rsidRDefault="00465AEC" w:rsidP="00DA791C"/>
          <w:p w:rsidR="00B025C8" w:rsidRDefault="00B025C8" w:rsidP="00B025C8"/>
          <w:p w:rsidR="00F806CA" w:rsidRDefault="00F806CA" w:rsidP="00F806CA"/>
          <w:p w:rsidR="00FB5AB5" w:rsidRPr="00E06DB3" w:rsidRDefault="00FB5AB5" w:rsidP="00F05045"/>
        </w:tc>
      </w:tr>
      <w:tr w:rsidR="003F68B8" w:rsidRPr="00E06DB3" w:rsidTr="00E06DB3">
        <w:tc>
          <w:tcPr>
            <w:tcW w:w="6912" w:type="dxa"/>
          </w:tcPr>
          <w:p w:rsidR="00451F17" w:rsidRPr="00E06DB3" w:rsidRDefault="003F68B8" w:rsidP="00E87087">
            <w:r w:rsidRPr="00E06DB3">
              <w:t xml:space="preserve"> </w:t>
            </w:r>
            <w:r w:rsidRPr="00E06DB3">
              <w:rPr>
                <w:b/>
              </w:rPr>
              <w:t>Treasurer Report</w:t>
            </w:r>
            <w:r w:rsidRPr="00E06DB3">
              <w:t xml:space="preserve"> </w:t>
            </w:r>
            <w:r w:rsidR="00F05045">
              <w:t>–</w:t>
            </w:r>
            <w:r w:rsidRPr="00E06DB3">
              <w:t xml:space="preserve"> </w:t>
            </w:r>
            <w:r w:rsidR="00F05045">
              <w:t>Gloria G.</w:t>
            </w:r>
          </w:p>
          <w:p w:rsidR="00495DF6" w:rsidRDefault="00F05045" w:rsidP="00F05045">
            <w:pPr>
              <w:pStyle w:val="ListParagraph"/>
              <w:numPr>
                <w:ilvl w:val="0"/>
                <w:numId w:val="15"/>
              </w:numPr>
            </w:pPr>
            <w:r>
              <w:t>Looking forward to working in this new capacity on this year’s Board</w:t>
            </w:r>
          </w:p>
          <w:p w:rsidR="00F05045" w:rsidRDefault="00F05045" w:rsidP="00F05045"/>
          <w:p w:rsidR="00F05045" w:rsidRDefault="00F05045" w:rsidP="00F05045">
            <w:pPr>
              <w:pStyle w:val="ListParagraph"/>
              <w:numPr>
                <w:ilvl w:val="0"/>
                <w:numId w:val="37"/>
              </w:numPr>
            </w:pPr>
            <w:r>
              <w:t>Signing Authority</w:t>
            </w:r>
          </w:p>
          <w:p w:rsidR="00F05045" w:rsidRDefault="00F05045" w:rsidP="00F05045">
            <w:pPr>
              <w:pStyle w:val="ListParagraph"/>
              <w:numPr>
                <w:ilvl w:val="0"/>
                <w:numId w:val="15"/>
              </w:numPr>
            </w:pPr>
            <w:r>
              <w:t>Jeff S. to come off of bank signing authority and Gloria G. to be added</w:t>
            </w:r>
          </w:p>
          <w:p w:rsidR="00F05045" w:rsidRDefault="00451F17" w:rsidP="00F05045">
            <w:pPr>
              <w:pStyle w:val="ListParagraph"/>
              <w:numPr>
                <w:ilvl w:val="0"/>
                <w:numId w:val="15"/>
              </w:numPr>
            </w:pPr>
            <w:r>
              <w:t xml:space="preserve">Janiece B., Jeff S. and Dan H. to meet </w:t>
            </w:r>
            <w:r w:rsidR="0094431F">
              <w:t xml:space="preserve">to remove Jeff S. as a signing authority </w:t>
            </w:r>
            <w:r>
              <w:t>and then Dan H. and Gloria G. can set up a separate time to attend and add Gloria G. on a signor</w:t>
            </w:r>
          </w:p>
          <w:p w:rsidR="00451F17" w:rsidRDefault="00451F17" w:rsidP="00451F17"/>
          <w:p w:rsidR="00451F17" w:rsidRDefault="00451F17" w:rsidP="00451F17">
            <w:pPr>
              <w:pStyle w:val="ListParagraph"/>
              <w:numPr>
                <w:ilvl w:val="0"/>
                <w:numId w:val="37"/>
              </w:numPr>
            </w:pPr>
            <w:r>
              <w:t>Conference Funds</w:t>
            </w:r>
          </w:p>
          <w:p w:rsidR="00451F17" w:rsidRDefault="00451F17" w:rsidP="00451F17">
            <w:pPr>
              <w:pStyle w:val="ListParagraph"/>
              <w:numPr>
                <w:ilvl w:val="0"/>
                <w:numId w:val="38"/>
              </w:numPr>
            </w:pPr>
            <w:r>
              <w:t xml:space="preserve">Jeff S. noted that he is finalizing the books from the conference, specifically the GST remittance </w:t>
            </w:r>
          </w:p>
          <w:p w:rsidR="00451F17" w:rsidRDefault="00451F17" w:rsidP="00451F17"/>
          <w:p w:rsidR="00451F17" w:rsidRDefault="00451F17" w:rsidP="00451F17">
            <w:pPr>
              <w:pStyle w:val="ListParagraph"/>
              <w:numPr>
                <w:ilvl w:val="0"/>
                <w:numId w:val="37"/>
              </w:numPr>
            </w:pPr>
            <w:r>
              <w:t>Financial Statements</w:t>
            </w:r>
          </w:p>
          <w:p w:rsidR="00451F17" w:rsidRDefault="00451F17" w:rsidP="00451F17">
            <w:pPr>
              <w:pStyle w:val="ListParagraph"/>
              <w:numPr>
                <w:ilvl w:val="0"/>
                <w:numId w:val="38"/>
              </w:numPr>
            </w:pPr>
            <w:r>
              <w:t>Dan H. noted that the financial statements have now been reviewed by the accountant and can be sent to AHBL for inclusion with the AGM package to be filed</w:t>
            </w:r>
          </w:p>
          <w:p w:rsidR="00451F17" w:rsidRDefault="00451F17" w:rsidP="00451F17">
            <w:pPr>
              <w:pStyle w:val="ListParagraph"/>
              <w:numPr>
                <w:ilvl w:val="0"/>
                <w:numId w:val="38"/>
              </w:numPr>
            </w:pPr>
            <w:r>
              <w:t xml:space="preserve">Dan H. also noted that we must ensure </w:t>
            </w:r>
            <w:r w:rsidR="00E96612">
              <w:t>AHBL’s fee for last year’s filing is included with this year’s as it appears we were not charged.</w:t>
            </w:r>
          </w:p>
          <w:p w:rsidR="00451F17" w:rsidRPr="00E06DB3" w:rsidRDefault="00451F17" w:rsidP="00451F17"/>
        </w:tc>
        <w:tc>
          <w:tcPr>
            <w:tcW w:w="4111" w:type="dxa"/>
          </w:tcPr>
          <w:p w:rsidR="003F68B8" w:rsidRDefault="003F68B8" w:rsidP="00D02210"/>
          <w:p w:rsidR="00535762" w:rsidRDefault="00535762" w:rsidP="00D02210"/>
          <w:p w:rsidR="00DD67D8" w:rsidRDefault="00DD67D8" w:rsidP="00D02210"/>
          <w:p w:rsidR="00E96612" w:rsidRDefault="00E96612" w:rsidP="00D02210"/>
          <w:p w:rsidR="00E96612" w:rsidRDefault="00E96612" w:rsidP="00D02210"/>
          <w:p w:rsidR="00E96612" w:rsidRDefault="00E96612" w:rsidP="00D02210"/>
          <w:p w:rsidR="00E96612" w:rsidRDefault="00E96612" w:rsidP="00D02210"/>
          <w:p w:rsidR="00E96612" w:rsidRDefault="00E96612" w:rsidP="00D02210"/>
          <w:p w:rsidR="00E96612" w:rsidRDefault="00E96612" w:rsidP="00D02210"/>
          <w:p w:rsidR="00E96612" w:rsidRDefault="00E96612" w:rsidP="00D02210"/>
          <w:p w:rsidR="00E96612" w:rsidRDefault="00E96612" w:rsidP="00D02210"/>
          <w:p w:rsidR="00E96612" w:rsidRDefault="00E96612" w:rsidP="00D02210"/>
          <w:p w:rsidR="00E96612" w:rsidRDefault="00E96612" w:rsidP="00D02210"/>
          <w:p w:rsidR="00E96612" w:rsidRDefault="00E96612" w:rsidP="00D02210"/>
          <w:p w:rsidR="00E96612" w:rsidRDefault="00E96612" w:rsidP="00D02210"/>
          <w:p w:rsidR="00E96612" w:rsidRDefault="00E96612" w:rsidP="00D02210"/>
          <w:p w:rsidR="00E96612" w:rsidRDefault="00E96612" w:rsidP="00D02210"/>
          <w:p w:rsidR="00E96612" w:rsidRDefault="00E96612" w:rsidP="00D02210">
            <w:r>
              <w:t>Janiece B. to forward to AHBL.</w:t>
            </w:r>
          </w:p>
          <w:p w:rsidR="00E96612" w:rsidRDefault="00E96612" w:rsidP="00D02210"/>
          <w:p w:rsidR="00E96612" w:rsidRDefault="00E96612" w:rsidP="00D02210"/>
          <w:p w:rsidR="00E96612" w:rsidRPr="00E06DB3" w:rsidRDefault="00E96612" w:rsidP="00D02210">
            <w:r>
              <w:t>Janiece B. to confirm with AHBL.</w:t>
            </w:r>
          </w:p>
        </w:tc>
        <w:tc>
          <w:tcPr>
            <w:tcW w:w="2977" w:type="dxa"/>
          </w:tcPr>
          <w:p w:rsidR="00DF150F" w:rsidRDefault="00DF150F" w:rsidP="00DF150F"/>
          <w:p w:rsidR="00DF150F" w:rsidRDefault="00DF150F" w:rsidP="00DF150F"/>
          <w:p w:rsidR="003F68B8" w:rsidRPr="00E06DB3" w:rsidRDefault="003F68B8" w:rsidP="00F806CA">
            <w:pPr>
              <w:rPr>
                <w:b/>
              </w:rPr>
            </w:pPr>
          </w:p>
        </w:tc>
      </w:tr>
      <w:tr w:rsidR="003F68B8" w:rsidRPr="00E06DB3" w:rsidTr="00E06DB3">
        <w:tc>
          <w:tcPr>
            <w:tcW w:w="6912" w:type="dxa"/>
          </w:tcPr>
          <w:p w:rsidR="00F635E6" w:rsidRDefault="003F68B8" w:rsidP="00B362A8">
            <w:r w:rsidRPr="00E06DB3">
              <w:rPr>
                <w:b/>
              </w:rPr>
              <w:lastRenderedPageBreak/>
              <w:t xml:space="preserve">Program Report - </w:t>
            </w:r>
            <w:r w:rsidRPr="00E06DB3">
              <w:t>Doug G.</w:t>
            </w:r>
          </w:p>
          <w:p w:rsidR="00E96612" w:rsidRPr="00E06DB3" w:rsidRDefault="00E96612" w:rsidP="00B362A8"/>
          <w:p w:rsidR="00B13F56" w:rsidRDefault="00E96612" w:rsidP="00E96612">
            <w:pPr>
              <w:pStyle w:val="ListParagraph"/>
              <w:numPr>
                <w:ilvl w:val="0"/>
                <w:numId w:val="39"/>
              </w:numPr>
            </w:pPr>
            <w:r>
              <w:t>Meeting</w:t>
            </w:r>
          </w:p>
          <w:p w:rsidR="00E96612" w:rsidRDefault="0094431F" w:rsidP="00E96612">
            <w:pPr>
              <w:pStyle w:val="ListParagraph"/>
              <w:numPr>
                <w:ilvl w:val="0"/>
                <w:numId w:val="40"/>
              </w:numPr>
            </w:pPr>
            <w:r>
              <w:t>Rescheduled</w:t>
            </w:r>
            <w:bookmarkStart w:id="0" w:name="_GoBack"/>
            <w:bookmarkEnd w:id="0"/>
            <w:r w:rsidR="00E96612">
              <w:t xml:space="preserve"> to July 11</w:t>
            </w:r>
            <w:r w:rsidR="00E96612" w:rsidRPr="00E96612">
              <w:rPr>
                <w:vertAlign w:val="superscript"/>
              </w:rPr>
              <w:t>th</w:t>
            </w:r>
            <w:r w:rsidR="00E96612">
              <w:t xml:space="preserve">, 2014 at </w:t>
            </w:r>
            <w:proofErr w:type="spellStart"/>
            <w:r w:rsidR="00E96612">
              <w:t>Ledcor</w:t>
            </w:r>
            <w:proofErr w:type="spellEnd"/>
            <w:r w:rsidR="00E96612">
              <w:t xml:space="preserve"> offices from 1:00pm to 4:00pm</w:t>
            </w:r>
          </w:p>
          <w:p w:rsidR="00E96612" w:rsidRDefault="00E96612" w:rsidP="00E96612">
            <w:pPr>
              <w:pStyle w:val="ListParagraph"/>
              <w:numPr>
                <w:ilvl w:val="0"/>
                <w:numId w:val="40"/>
              </w:numPr>
            </w:pPr>
            <w:r>
              <w:t>If you have any ideas on topics or speakers please forward them to Doug G.</w:t>
            </w:r>
          </w:p>
          <w:p w:rsidR="00E96612" w:rsidRDefault="00E96612" w:rsidP="00E96612">
            <w:pPr>
              <w:pStyle w:val="ListParagraph"/>
              <w:numPr>
                <w:ilvl w:val="0"/>
                <w:numId w:val="40"/>
              </w:numPr>
            </w:pPr>
            <w:r>
              <w:t>As we did not have the speaker in from Ontario last year – we will look at having them in this year to present</w:t>
            </w:r>
          </w:p>
          <w:p w:rsidR="00E96612" w:rsidRPr="00E06DB3" w:rsidRDefault="00E96612" w:rsidP="00E96612">
            <w:pPr>
              <w:ind w:left="360"/>
            </w:pPr>
          </w:p>
        </w:tc>
        <w:tc>
          <w:tcPr>
            <w:tcW w:w="4111" w:type="dxa"/>
          </w:tcPr>
          <w:p w:rsidR="003F68B8" w:rsidRPr="00E06DB3" w:rsidRDefault="003F68B8" w:rsidP="00034E9B"/>
          <w:p w:rsidR="00557CA7" w:rsidRDefault="00557CA7" w:rsidP="0080111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95DF6" w:rsidRPr="00E96612" w:rsidRDefault="00495DF6" w:rsidP="0080111E"/>
          <w:p w:rsidR="00495DF6" w:rsidRPr="00E06DB3" w:rsidRDefault="00E96612" w:rsidP="0080111E">
            <w:pPr>
              <w:rPr>
                <w:b/>
              </w:rPr>
            </w:pPr>
            <w:r w:rsidRPr="00E96612">
              <w:t>Doug G. to send out meeting invitations</w:t>
            </w:r>
            <w:r>
              <w:t xml:space="preserve"> via email</w:t>
            </w:r>
            <w:r w:rsidRPr="00E96612">
              <w:t>.</w:t>
            </w:r>
          </w:p>
        </w:tc>
        <w:tc>
          <w:tcPr>
            <w:tcW w:w="2977" w:type="dxa"/>
          </w:tcPr>
          <w:p w:rsidR="003F68B8" w:rsidRPr="00E06DB3" w:rsidRDefault="003F68B8" w:rsidP="00034E9B"/>
          <w:p w:rsidR="00A4036F" w:rsidRDefault="00A4036F" w:rsidP="0080111E">
            <w:pPr>
              <w:rPr>
                <w:b/>
              </w:rPr>
            </w:pPr>
          </w:p>
          <w:p w:rsidR="003F68B8" w:rsidRPr="00E06DB3" w:rsidRDefault="003F68B8" w:rsidP="0080111E">
            <w:pPr>
              <w:rPr>
                <w:b/>
              </w:rPr>
            </w:pPr>
          </w:p>
        </w:tc>
      </w:tr>
      <w:tr w:rsidR="003F68B8" w:rsidRPr="00E06DB3" w:rsidTr="00E06DB3">
        <w:tc>
          <w:tcPr>
            <w:tcW w:w="6912" w:type="dxa"/>
          </w:tcPr>
          <w:p w:rsidR="003E0211" w:rsidRDefault="003F68B8" w:rsidP="003E0211">
            <w:r w:rsidRPr="00C234D4">
              <w:rPr>
                <w:b/>
              </w:rPr>
              <w:t xml:space="preserve">Membership Report </w:t>
            </w:r>
            <w:r w:rsidRPr="00C234D4">
              <w:t xml:space="preserve">– </w:t>
            </w:r>
            <w:r w:rsidR="00EC3E5F">
              <w:t>Steve M.</w:t>
            </w:r>
          </w:p>
          <w:p w:rsidR="004455E4" w:rsidRPr="00C234D4" w:rsidRDefault="004455E4" w:rsidP="003E0211"/>
          <w:p w:rsidR="004B58A9" w:rsidRDefault="00EC3E5F" w:rsidP="007476BC">
            <w:pPr>
              <w:pStyle w:val="ListParagraph"/>
              <w:numPr>
                <w:ilvl w:val="0"/>
                <w:numId w:val="2"/>
              </w:numPr>
            </w:pPr>
            <w:r>
              <w:t>Jeff S. noted that he is working on inputting Steve M.’s information in to the system so that he has access to the RIMS database</w:t>
            </w:r>
          </w:p>
          <w:p w:rsidR="00EC3E5F" w:rsidRPr="00E06DB3" w:rsidRDefault="004455E4" w:rsidP="004455E4">
            <w:pPr>
              <w:pStyle w:val="ListParagraph"/>
              <w:numPr>
                <w:ilvl w:val="0"/>
                <w:numId w:val="2"/>
              </w:numPr>
            </w:pPr>
            <w:r>
              <w:t>Phil H. asked whether RIMS was assisting the chapters with respect to the anti-spam legislation – Steve M. noted that Bonnie W. is in New York today speaking to this issue on behalf of all Canadian chapters</w:t>
            </w:r>
          </w:p>
        </w:tc>
        <w:tc>
          <w:tcPr>
            <w:tcW w:w="4111" w:type="dxa"/>
          </w:tcPr>
          <w:p w:rsidR="003F68B8" w:rsidRDefault="003F68B8" w:rsidP="00E4474F"/>
          <w:p w:rsidR="004455E4" w:rsidRPr="00E06DB3" w:rsidRDefault="004455E4" w:rsidP="00E4474F"/>
          <w:p w:rsidR="001061EE" w:rsidRDefault="004455E4" w:rsidP="00E4474F">
            <w:pPr>
              <w:rPr>
                <w:b/>
              </w:rPr>
            </w:pPr>
            <w:r>
              <w:rPr>
                <w:b/>
              </w:rPr>
              <w:t xml:space="preserve">Tabled topics such as membership </w:t>
            </w:r>
            <w:proofErr w:type="gramStart"/>
            <w:r>
              <w:rPr>
                <w:b/>
              </w:rPr>
              <w:t>rates,</w:t>
            </w:r>
            <w:proofErr w:type="gramEnd"/>
            <w:r>
              <w:rPr>
                <w:b/>
              </w:rPr>
              <w:t xml:space="preserve"> will be discussed at the Strategic Planning Session on June 20</w:t>
            </w:r>
            <w:r w:rsidRPr="004455E4">
              <w:rPr>
                <w:b/>
                <w:vertAlign w:val="superscript"/>
              </w:rPr>
              <w:t>th</w:t>
            </w:r>
            <w:r>
              <w:rPr>
                <w:b/>
              </w:rPr>
              <w:t>.</w:t>
            </w:r>
          </w:p>
          <w:p w:rsidR="004B58A9" w:rsidRDefault="004B58A9" w:rsidP="00E4474F">
            <w:pPr>
              <w:rPr>
                <w:b/>
              </w:rPr>
            </w:pPr>
          </w:p>
          <w:p w:rsidR="004B58A9" w:rsidRPr="004B58A9" w:rsidRDefault="004B58A9" w:rsidP="00EC3E5F"/>
        </w:tc>
        <w:tc>
          <w:tcPr>
            <w:tcW w:w="2977" w:type="dxa"/>
          </w:tcPr>
          <w:p w:rsidR="0091129A" w:rsidRDefault="0091129A" w:rsidP="00B5227D">
            <w:pPr>
              <w:rPr>
                <w:b/>
              </w:rPr>
            </w:pPr>
          </w:p>
          <w:p w:rsidR="001061EE" w:rsidRPr="00DB3678" w:rsidRDefault="001061EE" w:rsidP="00B5227D">
            <w:pPr>
              <w:rPr>
                <w:b/>
              </w:rPr>
            </w:pPr>
          </w:p>
        </w:tc>
      </w:tr>
      <w:tr w:rsidR="003F68B8" w:rsidRPr="00E06DB3" w:rsidTr="00E06DB3">
        <w:tc>
          <w:tcPr>
            <w:tcW w:w="6912" w:type="dxa"/>
          </w:tcPr>
          <w:p w:rsidR="000E4965" w:rsidRDefault="000E4965" w:rsidP="007E2EBD">
            <w:pPr>
              <w:rPr>
                <w:b/>
              </w:rPr>
            </w:pPr>
          </w:p>
          <w:p w:rsidR="000E4965" w:rsidRDefault="000E4965" w:rsidP="007E2EBD">
            <w:pPr>
              <w:rPr>
                <w:b/>
              </w:rPr>
            </w:pPr>
          </w:p>
          <w:p w:rsidR="003F68B8" w:rsidRDefault="003F68B8" w:rsidP="007E2EBD">
            <w:r w:rsidRPr="00E06DB3">
              <w:rPr>
                <w:b/>
              </w:rPr>
              <w:t xml:space="preserve">Facilities Report </w:t>
            </w:r>
            <w:proofErr w:type="gramStart"/>
            <w:r w:rsidRPr="00E06DB3">
              <w:rPr>
                <w:b/>
              </w:rPr>
              <w:t xml:space="preserve">-  </w:t>
            </w:r>
            <w:r w:rsidR="003A05F3">
              <w:t>Cindy</w:t>
            </w:r>
            <w:proofErr w:type="gramEnd"/>
            <w:r w:rsidR="003A05F3">
              <w:t xml:space="preserve"> C.</w:t>
            </w:r>
            <w:r w:rsidRPr="00E06DB3">
              <w:t xml:space="preserve">  </w:t>
            </w:r>
          </w:p>
          <w:p w:rsidR="004455E4" w:rsidRPr="00E06DB3" w:rsidRDefault="004455E4" w:rsidP="007E2EBD"/>
          <w:p w:rsidR="004B58A9" w:rsidRDefault="004455E4" w:rsidP="00156648">
            <w:pPr>
              <w:pStyle w:val="ListParagraph"/>
              <w:numPr>
                <w:ilvl w:val="0"/>
                <w:numId w:val="7"/>
              </w:numPr>
            </w:pPr>
            <w:r>
              <w:t>40 attendees at the May luncheon</w:t>
            </w:r>
          </w:p>
          <w:p w:rsidR="004455E4" w:rsidRDefault="004455E4" w:rsidP="00156648">
            <w:pPr>
              <w:pStyle w:val="ListParagraph"/>
              <w:numPr>
                <w:ilvl w:val="0"/>
                <w:numId w:val="7"/>
              </w:numPr>
            </w:pPr>
            <w:r>
              <w:t>Outstanding luncheon fees will be followed up on</w:t>
            </w:r>
          </w:p>
          <w:p w:rsidR="004455E4" w:rsidRDefault="004455E4" w:rsidP="00156648">
            <w:pPr>
              <w:pStyle w:val="ListParagraph"/>
              <w:numPr>
                <w:ilvl w:val="0"/>
                <w:numId w:val="7"/>
              </w:numPr>
            </w:pPr>
            <w:r>
              <w:t>Requested to have the discussion surrounding a change of venue or pricing added to the Strategic Planning Agenda</w:t>
            </w:r>
          </w:p>
          <w:p w:rsidR="0095162A" w:rsidRPr="00E06DB3" w:rsidRDefault="0095162A" w:rsidP="00DD67D8">
            <w:pPr>
              <w:pStyle w:val="ListParagraph"/>
              <w:ind w:left="1080"/>
            </w:pPr>
          </w:p>
        </w:tc>
        <w:tc>
          <w:tcPr>
            <w:tcW w:w="4111" w:type="dxa"/>
          </w:tcPr>
          <w:p w:rsidR="005533DF" w:rsidRDefault="005533DF" w:rsidP="003A05F3"/>
          <w:p w:rsidR="00C234D4" w:rsidRDefault="00C234D4" w:rsidP="003A05F3">
            <w:pPr>
              <w:rPr>
                <w:b/>
              </w:rPr>
            </w:pPr>
          </w:p>
          <w:p w:rsidR="004455E4" w:rsidRDefault="004455E4" w:rsidP="003A05F3">
            <w:pPr>
              <w:rPr>
                <w:b/>
              </w:rPr>
            </w:pPr>
          </w:p>
          <w:p w:rsidR="000E4965" w:rsidRDefault="000E4965" w:rsidP="003A05F3">
            <w:pPr>
              <w:rPr>
                <w:b/>
              </w:rPr>
            </w:pPr>
          </w:p>
          <w:p w:rsidR="000E4965" w:rsidRDefault="000E4965" w:rsidP="003A05F3">
            <w:pPr>
              <w:rPr>
                <w:b/>
              </w:rPr>
            </w:pPr>
          </w:p>
          <w:p w:rsidR="000E4965" w:rsidRDefault="000E4965" w:rsidP="003A05F3">
            <w:pPr>
              <w:rPr>
                <w:b/>
              </w:rPr>
            </w:pPr>
          </w:p>
          <w:p w:rsidR="004455E4" w:rsidRPr="00C234D4" w:rsidRDefault="004455E4" w:rsidP="003A05F3">
            <w:pPr>
              <w:rPr>
                <w:b/>
              </w:rPr>
            </w:pPr>
            <w:r>
              <w:rPr>
                <w:b/>
              </w:rPr>
              <w:t>Janiece B. to add to Agenda for June 20</w:t>
            </w:r>
            <w:r w:rsidRPr="004455E4">
              <w:rPr>
                <w:b/>
                <w:vertAlign w:val="superscript"/>
              </w:rPr>
              <w:t>th</w:t>
            </w:r>
            <w:r>
              <w:rPr>
                <w:b/>
              </w:rPr>
              <w:t>.</w:t>
            </w:r>
          </w:p>
        </w:tc>
        <w:tc>
          <w:tcPr>
            <w:tcW w:w="2977" w:type="dxa"/>
          </w:tcPr>
          <w:p w:rsidR="001A4E92" w:rsidRPr="00C234D4" w:rsidRDefault="001A4E92" w:rsidP="0095162A"/>
        </w:tc>
      </w:tr>
      <w:tr w:rsidR="003F68B8" w:rsidRPr="00E06DB3" w:rsidTr="00E06DB3">
        <w:tc>
          <w:tcPr>
            <w:tcW w:w="6912" w:type="dxa"/>
          </w:tcPr>
          <w:p w:rsidR="00D63233" w:rsidRDefault="003F68B8" w:rsidP="000E4965">
            <w:r w:rsidRPr="00E06DB3">
              <w:rPr>
                <w:b/>
              </w:rPr>
              <w:lastRenderedPageBreak/>
              <w:t xml:space="preserve">Education Report – </w:t>
            </w:r>
            <w:r w:rsidR="00DB3678">
              <w:t>Annette B.</w:t>
            </w:r>
          </w:p>
          <w:p w:rsidR="000E4965" w:rsidRDefault="000E4965" w:rsidP="000E4965"/>
          <w:p w:rsidR="000E4965" w:rsidRDefault="000E4965" w:rsidP="000E4965">
            <w:pPr>
              <w:pStyle w:val="ListParagraph"/>
              <w:numPr>
                <w:ilvl w:val="0"/>
                <w:numId w:val="42"/>
              </w:numPr>
            </w:pPr>
            <w:r>
              <w:t>No Report – Not on Call</w:t>
            </w:r>
          </w:p>
          <w:p w:rsidR="000E4965" w:rsidRPr="00E06DB3" w:rsidRDefault="000E4965" w:rsidP="000E4965"/>
        </w:tc>
        <w:tc>
          <w:tcPr>
            <w:tcW w:w="4111" w:type="dxa"/>
          </w:tcPr>
          <w:p w:rsidR="003F68B8" w:rsidRPr="00E06DB3" w:rsidRDefault="003F68B8" w:rsidP="00252A69">
            <w:pPr>
              <w:rPr>
                <w:b/>
              </w:rPr>
            </w:pPr>
          </w:p>
          <w:p w:rsidR="00D63233" w:rsidRPr="00D63233" w:rsidRDefault="00D63233" w:rsidP="00252A69"/>
        </w:tc>
        <w:tc>
          <w:tcPr>
            <w:tcW w:w="2977" w:type="dxa"/>
          </w:tcPr>
          <w:p w:rsidR="00DB3678" w:rsidRDefault="00DB3678" w:rsidP="00252A69">
            <w:pPr>
              <w:rPr>
                <w:b/>
              </w:rPr>
            </w:pPr>
          </w:p>
          <w:p w:rsidR="00D63233" w:rsidRPr="00E06DB3" w:rsidRDefault="00D63233" w:rsidP="006548D7">
            <w:pPr>
              <w:rPr>
                <w:b/>
              </w:rPr>
            </w:pPr>
          </w:p>
        </w:tc>
      </w:tr>
      <w:tr w:rsidR="003F68B8" w:rsidRPr="00E06DB3" w:rsidTr="00E06DB3">
        <w:tc>
          <w:tcPr>
            <w:tcW w:w="6912" w:type="dxa"/>
          </w:tcPr>
          <w:p w:rsidR="00445ED7" w:rsidRDefault="003F68B8" w:rsidP="00445ED7">
            <w:r w:rsidRPr="00E06DB3">
              <w:rPr>
                <w:b/>
              </w:rPr>
              <w:t xml:space="preserve">External Affairs Report - </w:t>
            </w:r>
            <w:r w:rsidRPr="00E06DB3">
              <w:t xml:space="preserve">Ben M. </w:t>
            </w:r>
          </w:p>
          <w:p w:rsidR="000E4965" w:rsidRDefault="000E4965" w:rsidP="00445ED7"/>
          <w:p w:rsidR="00445ED7" w:rsidRPr="00E06DB3" w:rsidRDefault="009C5388" w:rsidP="000E4965">
            <w:pPr>
              <w:pStyle w:val="ListParagraph"/>
              <w:numPr>
                <w:ilvl w:val="0"/>
                <w:numId w:val="42"/>
              </w:numPr>
            </w:pPr>
            <w:r>
              <w:t>No Report – Not on Call</w:t>
            </w:r>
          </w:p>
        </w:tc>
        <w:tc>
          <w:tcPr>
            <w:tcW w:w="4111" w:type="dxa"/>
          </w:tcPr>
          <w:p w:rsidR="00B4301A" w:rsidRDefault="00B4301A" w:rsidP="00174488"/>
          <w:p w:rsidR="00445ED7" w:rsidRDefault="00445ED7" w:rsidP="009C5388"/>
          <w:p w:rsidR="009C5388" w:rsidRDefault="009C5388" w:rsidP="009C5388"/>
          <w:p w:rsidR="009C5388" w:rsidRPr="00B4301A" w:rsidRDefault="009C5388" w:rsidP="009C5388"/>
        </w:tc>
        <w:tc>
          <w:tcPr>
            <w:tcW w:w="2977" w:type="dxa"/>
          </w:tcPr>
          <w:p w:rsidR="003F68B8" w:rsidRPr="00E06DB3" w:rsidRDefault="003F68B8" w:rsidP="00034E9B"/>
          <w:p w:rsidR="00A51A01" w:rsidRPr="00E06DB3" w:rsidRDefault="00A51A01" w:rsidP="00682091"/>
        </w:tc>
      </w:tr>
      <w:tr w:rsidR="003F68B8" w:rsidRPr="00E06DB3" w:rsidTr="00E06DB3">
        <w:tc>
          <w:tcPr>
            <w:tcW w:w="6912" w:type="dxa"/>
          </w:tcPr>
          <w:p w:rsidR="00321A4C" w:rsidRDefault="003F68B8" w:rsidP="000E4965">
            <w:pPr>
              <w:rPr>
                <w:b/>
              </w:rPr>
            </w:pPr>
            <w:r w:rsidRPr="00E06DB3">
              <w:rPr>
                <w:b/>
              </w:rPr>
              <w:t xml:space="preserve">RCC Representative - </w:t>
            </w:r>
            <w:r w:rsidRPr="00E06DB3">
              <w:t xml:space="preserve">Jeff S. </w:t>
            </w:r>
            <w:r w:rsidRPr="00E06DB3">
              <w:rPr>
                <w:b/>
              </w:rPr>
              <w:t xml:space="preserve">              </w:t>
            </w:r>
          </w:p>
          <w:p w:rsidR="00033E09" w:rsidRDefault="00033E09" w:rsidP="000E4965"/>
          <w:p w:rsidR="000E4965" w:rsidRDefault="000E4965" w:rsidP="000E4965">
            <w:pPr>
              <w:pStyle w:val="ListParagraph"/>
              <w:numPr>
                <w:ilvl w:val="0"/>
                <w:numId w:val="42"/>
              </w:numPr>
            </w:pPr>
            <w:r>
              <w:t>No reports since our last meeting</w:t>
            </w:r>
            <w:r w:rsidR="006E4DBE">
              <w:t xml:space="preserve"> – but as noted earlier Bonnie W. has been communicating with RIMS on behalf of all Canadian chapters regarding assistance with the new anti-spam legislation</w:t>
            </w:r>
          </w:p>
          <w:p w:rsidR="00A50C5B" w:rsidRDefault="00A50C5B" w:rsidP="00A50C5B"/>
          <w:p w:rsidR="00A50C5B" w:rsidRDefault="00A50C5B" w:rsidP="00A50C5B">
            <w:pPr>
              <w:pStyle w:val="ListParagraph"/>
              <w:numPr>
                <w:ilvl w:val="0"/>
                <w:numId w:val="42"/>
              </w:numPr>
            </w:pPr>
            <w:r>
              <w:t>Is the RIMS Canada Conference information coming out soon?</w:t>
            </w:r>
          </w:p>
          <w:p w:rsidR="00A50C5B" w:rsidRPr="00A50C5B" w:rsidRDefault="00A50C5B" w:rsidP="00A50C5B">
            <w:pPr>
              <w:pStyle w:val="ListParagraph"/>
              <w:numPr>
                <w:ilvl w:val="0"/>
                <w:numId w:val="42"/>
              </w:numPr>
            </w:pPr>
            <w:r w:rsidRPr="00A50C5B">
              <w:t>Steve M. noted that information would be posted within the following week or so once spam concerns were addressed</w:t>
            </w:r>
          </w:p>
          <w:p w:rsidR="00651E6F" w:rsidRPr="00E06DB3" w:rsidRDefault="00651E6F" w:rsidP="00A8087B">
            <w:pPr>
              <w:ind w:left="720"/>
            </w:pPr>
          </w:p>
        </w:tc>
        <w:tc>
          <w:tcPr>
            <w:tcW w:w="4111" w:type="dxa"/>
          </w:tcPr>
          <w:p w:rsidR="003F68B8" w:rsidRPr="00E06DB3" w:rsidRDefault="003F68B8" w:rsidP="00034E9B"/>
          <w:p w:rsidR="003F68B8" w:rsidRDefault="003F68B8" w:rsidP="004B0989">
            <w:pPr>
              <w:rPr>
                <w:b/>
              </w:rPr>
            </w:pPr>
          </w:p>
          <w:p w:rsidR="004B0989" w:rsidRDefault="004B0989" w:rsidP="004B0989">
            <w:pPr>
              <w:rPr>
                <w:b/>
              </w:rPr>
            </w:pPr>
          </w:p>
          <w:p w:rsidR="00321A4C" w:rsidRDefault="00321A4C" w:rsidP="004B0989">
            <w:pPr>
              <w:rPr>
                <w:b/>
              </w:rPr>
            </w:pPr>
          </w:p>
          <w:p w:rsidR="00321A4C" w:rsidRDefault="00321A4C" w:rsidP="004B0989">
            <w:pPr>
              <w:rPr>
                <w:b/>
              </w:rPr>
            </w:pPr>
          </w:p>
          <w:p w:rsidR="00321A4C" w:rsidRDefault="00321A4C" w:rsidP="004B0989">
            <w:pPr>
              <w:rPr>
                <w:b/>
              </w:rPr>
            </w:pPr>
          </w:p>
          <w:p w:rsidR="00A50C5B" w:rsidRPr="00E06DB3" w:rsidRDefault="00A50C5B" w:rsidP="004B0989">
            <w:pPr>
              <w:rPr>
                <w:b/>
              </w:rPr>
            </w:pPr>
          </w:p>
        </w:tc>
        <w:tc>
          <w:tcPr>
            <w:tcW w:w="2977" w:type="dxa"/>
          </w:tcPr>
          <w:p w:rsidR="003F68B8" w:rsidRPr="00E06DB3" w:rsidRDefault="003F68B8" w:rsidP="00034E9B"/>
          <w:p w:rsidR="003F68B8" w:rsidRPr="00E06DB3" w:rsidRDefault="003F68B8" w:rsidP="00034E9B"/>
        </w:tc>
      </w:tr>
      <w:tr w:rsidR="003F68B8" w:rsidRPr="00E06DB3" w:rsidTr="00E06DB3">
        <w:tc>
          <w:tcPr>
            <w:tcW w:w="6912" w:type="dxa"/>
          </w:tcPr>
          <w:p w:rsidR="003F68B8" w:rsidRDefault="003F68B8" w:rsidP="00B77A1B">
            <w:r w:rsidRPr="00E06DB3">
              <w:rPr>
                <w:b/>
              </w:rPr>
              <w:t xml:space="preserve">RIMS Delegate - </w:t>
            </w:r>
            <w:r w:rsidRPr="00E06DB3">
              <w:t xml:space="preserve">Dan H.  </w:t>
            </w:r>
          </w:p>
          <w:p w:rsidR="00033E09" w:rsidRPr="00E06DB3" w:rsidRDefault="00033E09" w:rsidP="00B77A1B"/>
          <w:p w:rsidR="003F68B8" w:rsidRDefault="007F1642" w:rsidP="007F1642">
            <w:pPr>
              <w:pStyle w:val="ListParagraph"/>
              <w:numPr>
                <w:ilvl w:val="0"/>
                <w:numId w:val="8"/>
              </w:numPr>
            </w:pPr>
            <w:r>
              <w:t>Amendment in RIMS by-laws – to be discussed with group at the Strategic Planning session on June 20</w:t>
            </w:r>
            <w:r w:rsidRPr="007F1642">
              <w:rPr>
                <w:vertAlign w:val="superscript"/>
              </w:rPr>
              <w:t>th</w:t>
            </w:r>
            <w:r>
              <w:t xml:space="preserve"> </w:t>
            </w:r>
          </w:p>
          <w:p w:rsidR="007F1642" w:rsidRDefault="007F1642" w:rsidP="007F1642">
            <w:pPr>
              <w:pStyle w:val="ListParagraph"/>
              <w:numPr>
                <w:ilvl w:val="0"/>
                <w:numId w:val="8"/>
              </w:numPr>
            </w:pPr>
            <w:r>
              <w:t>Moving to a virtual meeting format appears to be a hot topic along with reducing the size of the Board</w:t>
            </w:r>
          </w:p>
          <w:p w:rsidR="007F1642" w:rsidRPr="00E06DB3" w:rsidRDefault="007F1642" w:rsidP="007F1642">
            <w:pPr>
              <w:pStyle w:val="ListParagraph"/>
              <w:numPr>
                <w:ilvl w:val="0"/>
                <w:numId w:val="8"/>
              </w:numPr>
            </w:pPr>
            <w:r>
              <w:t>Race of Relevance book would be good for a read by members prior to the June 20</w:t>
            </w:r>
            <w:r w:rsidRPr="007F1642">
              <w:rPr>
                <w:vertAlign w:val="superscript"/>
              </w:rPr>
              <w:t>th</w:t>
            </w:r>
            <w:r>
              <w:t xml:space="preserve"> meeting</w:t>
            </w:r>
          </w:p>
        </w:tc>
        <w:tc>
          <w:tcPr>
            <w:tcW w:w="4111" w:type="dxa"/>
          </w:tcPr>
          <w:p w:rsidR="003F68B8" w:rsidRDefault="003F68B8" w:rsidP="00034E9B"/>
          <w:p w:rsidR="003405A6" w:rsidRDefault="003405A6" w:rsidP="00034E9B"/>
          <w:p w:rsidR="007F1642" w:rsidRDefault="007F1642" w:rsidP="00034E9B"/>
          <w:p w:rsidR="007F1642" w:rsidRDefault="007F1642" w:rsidP="00034E9B"/>
          <w:p w:rsidR="00033E09" w:rsidRDefault="00033E09" w:rsidP="00034E9B"/>
          <w:p w:rsidR="007F1642" w:rsidRDefault="007F1642" w:rsidP="00034E9B"/>
          <w:p w:rsidR="007F1642" w:rsidRDefault="007F1642" w:rsidP="00034E9B">
            <w:r>
              <w:t>Jeff S. has at this time – Janiece B. to read and bring for Cindy C. prior to the workshop.</w:t>
            </w:r>
          </w:p>
          <w:p w:rsidR="007F1642" w:rsidRPr="00E06DB3" w:rsidRDefault="007F1642" w:rsidP="00034E9B"/>
        </w:tc>
        <w:tc>
          <w:tcPr>
            <w:tcW w:w="2977" w:type="dxa"/>
          </w:tcPr>
          <w:p w:rsidR="003F68B8" w:rsidRPr="00E06DB3" w:rsidRDefault="003F68B8" w:rsidP="00034E9B"/>
          <w:p w:rsidR="003F68B8" w:rsidRPr="00E06DB3" w:rsidRDefault="003F68B8" w:rsidP="00034E9B"/>
        </w:tc>
      </w:tr>
      <w:tr w:rsidR="003F68B8" w:rsidRPr="00E06DB3" w:rsidTr="00E06DB3">
        <w:tc>
          <w:tcPr>
            <w:tcW w:w="6912" w:type="dxa"/>
          </w:tcPr>
          <w:p w:rsidR="007F1642" w:rsidRDefault="003F68B8" w:rsidP="00066B8F">
            <w:r w:rsidRPr="00E06DB3">
              <w:lastRenderedPageBreak/>
              <w:t xml:space="preserve"> </w:t>
            </w:r>
          </w:p>
          <w:p w:rsidR="004B0989" w:rsidRDefault="003F68B8" w:rsidP="00066B8F">
            <w:pPr>
              <w:rPr>
                <w:b/>
              </w:rPr>
            </w:pPr>
            <w:r w:rsidRPr="00E06DB3">
              <w:rPr>
                <w:b/>
              </w:rPr>
              <w:t>New / Other Business</w:t>
            </w:r>
            <w:r w:rsidR="004B0989">
              <w:rPr>
                <w:b/>
              </w:rPr>
              <w:t xml:space="preserve"> </w:t>
            </w:r>
          </w:p>
          <w:p w:rsidR="00033E09" w:rsidRPr="00953FD3" w:rsidRDefault="00033E09" w:rsidP="00066B8F">
            <w:pPr>
              <w:rPr>
                <w:b/>
              </w:rPr>
            </w:pPr>
          </w:p>
          <w:p w:rsidR="00416D05" w:rsidRDefault="007F1642" w:rsidP="007F1642">
            <w:pPr>
              <w:pStyle w:val="ListParagraph"/>
              <w:numPr>
                <w:ilvl w:val="0"/>
                <w:numId w:val="43"/>
              </w:numPr>
            </w:pPr>
            <w:r>
              <w:t>Social Committee Meeting</w:t>
            </w:r>
          </w:p>
          <w:p w:rsidR="007F1642" w:rsidRDefault="00EA46C7" w:rsidP="00416D05">
            <w:pPr>
              <w:pStyle w:val="ListParagraph"/>
              <w:numPr>
                <w:ilvl w:val="0"/>
                <w:numId w:val="32"/>
              </w:numPr>
            </w:pPr>
            <w:r>
              <w:t>Janiece B. will set the first meeting to get people out who are interested in getting involved with BCRIMA and volunteering at events</w:t>
            </w:r>
          </w:p>
          <w:p w:rsidR="00EA46C7" w:rsidRDefault="00EA46C7" w:rsidP="00416D05">
            <w:pPr>
              <w:pStyle w:val="ListParagraph"/>
              <w:numPr>
                <w:ilvl w:val="0"/>
                <w:numId w:val="32"/>
              </w:numPr>
            </w:pPr>
            <w:r>
              <w:t>If anyone is interested in being involved or knows someone that is, please forward your interest to Janiece B.</w:t>
            </w:r>
          </w:p>
          <w:p w:rsidR="00156648" w:rsidRPr="00E06DB3" w:rsidRDefault="00156648" w:rsidP="00A8087B">
            <w:pPr>
              <w:ind w:left="720"/>
            </w:pPr>
          </w:p>
        </w:tc>
        <w:tc>
          <w:tcPr>
            <w:tcW w:w="4111" w:type="dxa"/>
          </w:tcPr>
          <w:p w:rsidR="003F68B8" w:rsidRPr="00E06DB3" w:rsidRDefault="003F68B8" w:rsidP="00D1054C">
            <w:pPr>
              <w:rPr>
                <w:b/>
              </w:rPr>
            </w:pPr>
          </w:p>
          <w:p w:rsidR="000A6DBC" w:rsidRPr="00A8087B" w:rsidRDefault="000A6DBC" w:rsidP="000A6DBC"/>
          <w:p w:rsidR="00EA46C7" w:rsidRDefault="00EA46C7" w:rsidP="000A6DBC"/>
          <w:p w:rsidR="00033E09" w:rsidRDefault="00033E09" w:rsidP="000A6DBC"/>
          <w:p w:rsidR="000A6DBC" w:rsidRPr="00A8087B" w:rsidRDefault="007F1642" w:rsidP="000A6DBC">
            <w:r>
              <w:t>Janiece</w:t>
            </w:r>
            <w:r w:rsidR="00EA46C7">
              <w:t xml:space="preserve"> B. to send out meeting request.</w:t>
            </w:r>
          </w:p>
          <w:p w:rsidR="000A6DBC" w:rsidRDefault="000A6DBC" w:rsidP="000A6DBC">
            <w:pPr>
              <w:rPr>
                <w:b/>
              </w:rPr>
            </w:pPr>
          </w:p>
          <w:p w:rsidR="000A6DBC" w:rsidRDefault="000A6DBC" w:rsidP="000A6DBC">
            <w:pPr>
              <w:rPr>
                <w:b/>
              </w:rPr>
            </w:pPr>
          </w:p>
          <w:p w:rsidR="00F225DC" w:rsidRPr="000A6DBC" w:rsidRDefault="00F225DC" w:rsidP="000A6DBC"/>
        </w:tc>
        <w:tc>
          <w:tcPr>
            <w:tcW w:w="2977" w:type="dxa"/>
          </w:tcPr>
          <w:p w:rsidR="003F68B8" w:rsidRPr="00E06DB3" w:rsidRDefault="003F68B8" w:rsidP="00034E9B"/>
          <w:p w:rsidR="003F68B8" w:rsidRPr="00E06DB3" w:rsidRDefault="003F68B8" w:rsidP="00264D52">
            <w:pPr>
              <w:rPr>
                <w:b/>
              </w:rPr>
            </w:pPr>
          </w:p>
        </w:tc>
      </w:tr>
      <w:tr w:rsidR="003F68B8" w:rsidRPr="00E06DB3" w:rsidTr="00E06DB3">
        <w:trPr>
          <w:trHeight w:val="652"/>
        </w:trPr>
        <w:tc>
          <w:tcPr>
            <w:tcW w:w="6912" w:type="dxa"/>
          </w:tcPr>
          <w:p w:rsidR="003F68B8" w:rsidRPr="00E06DB3" w:rsidRDefault="003F68B8" w:rsidP="00034E9B">
            <w:pPr>
              <w:rPr>
                <w:b/>
              </w:rPr>
            </w:pPr>
            <w:r w:rsidRPr="00E06DB3">
              <w:rPr>
                <w:b/>
              </w:rPr>
              <w:t>ADJOURNED</w:t>
            </w:r>
          </w:p>
        </w:tc>
        <w:tc>
          <w:tcPr>
            <w:tcW w:w="4111" w:type="dxa"/>
          </w:tcPr>
          <w:p w:rsidR="003F68B8" w:rsidRPr="00E06DB3" w:rsidRDefault="00091469" w:rsidP="00034E9B">
            <w:pPr>
              <w:rPr>
                <w:b/>
              </w:rPr>
            </w:pPr>
            <w:r>
              <w:rPr>
                <w:b/>
              </w:rPr>
              <w:t xml:space="preserve">Motion: To adjourn – </w:t>
            </w:r>
            <w:r w:rsidR="00033E09">
              <w:rPr>
                <w:b/>
              </w:rPr>
              <w:t>10:34</w:t>
            </w:r>
            <w:r w:rsidR="00416D05">
              <w:rPr>
                <w:b/>
              </w:rPr>
              <w:t>am</w:t>
            </w:r>
          </w:p>
          <w:p w:rsidR="003F68B8" w:rsidRPr="00E06DB3" w:rsidRDefault="003F68B8" w:rsidP="00034E9B">
            <w:pPr>
              <w:rPr>
                <w:b/>
              </w:rPr>
            </w:pPr>
          </w:p>
          <w:p w:rsidR="003F68B8" w:rsidRPr="00E06DB3" w:rsidRDefault="003F68B8" w:rsidP="002509BF">
            <w:pPr>
              <w:rPr>
                <w:b/>
              </w:rPr>
            </w:pPr>
          </w:p>
        </w:tc>
        <w:tc>
          <w:tcPr>
            <w:tcW w:w="2977" w:type="dxa"/>
          </w:tcPr>
          <w:p w:rsidR="007E10E5" w:rsidRDefault="003F68B8" w:rsidP="00034E9B">
            <w:pPr>
              <w:rPr>
                <w:b/>
              </w:rPr>
            </w:pPr>
            <w:r w:rsidRPr="00E06DB3">
              <w:rPr>
                <w:b/>
              </w:rPr>
              <w:t xml:space="preserve">Moved: </w:t>
            </w:r>
            <w:r w:rsidR="00033E09">
              <w:rPr>
                <w:b/>
              </w:rPr>
              <w:t>Dan H.</w:t>
            </w:r>
          </w:p>
          <w:p w:rsidR="003F68B8" w:rsidRPr="00E06DB3" w:rsidRDefault="003F68B8" w:rsidP="00034E9B">
            <w:pPr>
              <w:rPr>
                <w:b/>
              </w:rPr>
            </w:pPr>
            <w:r w:rsidRPr="00E06DB3">
              <w:rPr>
                <w:b/>
              </w:rPr>
              <w:t xml:space="preserve">Seconded:  </w:t>
            </w:r>
            <w:r w:rsidR="00033E09">
              <w:rPr>
                <w:b/>
              </w:rPr>
              <w:t>Janiece B.</w:t>
            </w:r>
          </w:p>
          <w:p w:rsidR="003F68B8" w:rsidRPr="00E06DB3" w:rsidRDefault="003F68B8" w:rsidP="002509BF">
            <w:r w:rsidRPr="00E06DB3">
              <w:rPr>
                <w:b/>
              </w:rPr>
              <w:t>CARRIED</w:t>
            </w:r>
          </w:p>
        </w:tc>
      </w:tr>
      <w:tr w:rsidR="003F68B8" w:rsidRPr="00E06DB3" w:rsidTr="00E06DB3">
        <w:trPr>
          <w:trHeight w:val="652"/>
        </w:trPr>
        <w:tc>
          <w:tcPr>
            <w:tcW w:w="6912" w:type="dxa"/>
          </w:tcPr>
          <w:p w:rsidR="003F68B8" w:rsidRPr="00E06DB3" w:rsidRDefault="003F68B8" w:rsidP="00294789">
            <w:pPr>
              <w:rPr>
                <w:b/>
              </w:rPr>
            </w:pPr>
            <w:r w:rsidRPr="00E06DB3">
              <w:rPr>
                <w:b/>
              </w:rPr>
              <w:t>NEXT MEETING</w:t>
            </w:r>
          </w:p>
          <w:p w:rsidR="008F015A" w:rsidRDefault="008F015A" w:rsidP="000A6492"/>
          <w:p w:rsidR="003F68B8" w:rsidRDefault="00033E09" w:rsidP="000A6492">
            <w:pPr>
              <w:pStyle w:val="ListParagraph"/>
              <w:numPr>
                <w:ilvl w:val="0"/>
                <w:numId w:val="1"/>
              </w:numPr>
            </w:pPr>
            <w:r>
              <w:t>Strategic Planning Session</w:t>
            </w:r>
          </w:p>
          <w:p w:rsidR="004B0989" w:rsidRDefault="004B0989" w:rsidP="004B0989"/>
          <w:p w:rsidR="004B0989" w:rsidRPr="00E06DB3" w:rsidRDefault="00A94CE8" w:rsidP="000A6492">
            <w:pPr>
              <w:pStyle w:val="ListParagraph"/>
              <w:numPr>
                <w:ilvl w:val="0"/>
                <w:numId w:val="1"/>
              </w:numPr>
            </w:pPr>
            <w:r w:rsidRPr="00E06DB3">
              <w:t>Monthly Conference Call</w:t>
            </w:r>
          </w:p>
        </w:tc>
        <w:tc>
          <w:tcPr>
            <w:tcW w:w="4111" w:type="dxa"/>
          </w:tcPr>
          <w:p w:rsidR="003F68B8" w:rsidRPr="00E06DB3" w:rsidRDefault="003F68B8" w:rsidP="00034E9B"/>
          <w:p w:rsidR="00574037" w:rsidRDefault="00574037" w:rsidP="00034E9B"/>
          <w:p w:rsidR="00574037" w:rsidRDefault="00033E09" w:rsidP="00034E9B">
            <w:r>
              <w:t>June 20</w:t>
            </w:r>
            <w:r w:rsidRPr="00033E09">
              <w:rPr>
                <w:vertAlign w:val="superscript"/>
              </w:rPr>
              <w:t>th</w:t>
            </w:r>
            <w:r>
              <w:t>, 2014 – 9:30am to 4:30pm</w:t>
            </w:r>
          </w:p>
          <w:p w:rsidR="00EB260D" w:rsidRDefault="00EB260D" w:rsidP="00034E9B"/>
          <w:p w:rsidR="004B0989" w:rsidRDefault="00033E09" w:rsidP="00034E9B">
            <w:r>
              <w:t>July 2</w:t>
            </w:r>
            <w:r w:rsidR="007E10E5">
              <w:t>, 2014 at 10:00am</w:t>
            </w:r>
          </w:p>
          <w:p w:rsidR="00EB260D" w:rsidRPr="00574037" w:rsidRDefault="00EB260D" w:rsidP="00034E9B"/>
        </w:tc>
        <w:tc>
          <w:tcPr>
            <w:tcW w:w="2977" w:type="dxa"/>
          </w:tcPr>
          <w:p w:rsidR="003F68B8" w:rsidRPr="00E06DB3" w:rsidRDefault="003F68B8" w:rsidP="00034E9B">
            <w:pPr>
              <w:rPr>
                <w:b/>
              </w:rPr>
            </w:pPr>
          </w:p>
          <w:p w:rsidR="003F68B8" w:rsidRPr="00E06DB3" w:rsidRDefault="003F68B8" w:rsidP="00034E9B">
            <w:pPr>
              <w:rPr>
                <w:b/>
              </w:rPr>
            </w:pPr>
          </w:p>
          <w:p w:rsidR="003F68B8" w:rsidRDefault="00033E09" w:rsidP="00034E9B">
            <w:pPr>
              <w:rPr>
                <w:b/>
              </w:rPr>
            </w:pPr>
            <w:proofErr w:type="spellStart"/>
            <w:r>
              <w:rPr>
                <w:b/>
              </w:rPr>
              <w:t>Translink</w:t>
            </w:r>
            <w:proofErr w:type="spellEnd"/>
            <w:r>
              <w:rPr>
                <w:b/>
              </w:rPr>
              <w:t xml:space="preserve"> Office</w:t>
            </w:r>
          </w:p>
          <w:p w:rsidR="00034A8B" w:rsidRDefault="00034A8B" w:rsidP="000A6492">
            <w:pPr>
              <w:rPr>
                <w:b/>
              </w:rPr>
            </w:pPr>
          </w:p>
          <w:p w:rsidR="0020341A" w:rsidRPr="00E06DB3" w:rsidRDefault="0020341A" w:rsidP="000A6492">
            <w:pPr>
              <w:rPr>
                <w:b/>
              </w:rPr>
            </w:pPr>
          </w:p>
        </w:tc>
      </w:tr>
    </w:tbl>
    <w:p w:rsidR="003F68B8" w:rsidRPr="004D037A" w:rsidRDefault="003F68B8" w:rsidP="00034E9B"/>
    <w:sectPr w:rsidR="003F68B8" w:rsidRPr="004D037A" w:rsidSect="00F47B4A">
      <w:headerReference w:type="default" r:id="rId9"/>
      <w:pgSz w:w="15840" w:h="12240" w:orient="landscape" w:code="1"/>
      <w:pgMar w:top="1440" w:right="1077" w:bottom="1077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B8" w:rsidRDefault="003F68B8" w:rsidP="00A720A1">
      <w:r>
        <w:separator/>
      </w:r>
    </w:p>
  </w:endnote>
  <w:endnote w:type="continuationSeparator" w:id="0">
    <w:p w:rsidR="003F68B8" w:rsidRDefault="003F68B8" w:rsidP="00A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B8" w:rsidRDefault="003F68B8" w:rsidP="00A720A1">
      <w:r>
        <w:separator/>
      </w:r>
    </w:p>
  </w:footnote>
  <w:footnote w:type="continuationSeparator" w:id="0">
    <w:p w:rsidR="003F68B8" w:rsidRDefault="003F68B8" w:rsidP="00A7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B8" w:rsidRDefault="003F68B8" w:rsidP="00330547">
    <w:pPr>
      <w:pStyle w:val="Header"/>
      <w:ind w:left="1080"/>
      <w:jc w:val="center"/>
    </w:pPr>
    <w:r>
      <w:t xml:space="preserve">- </w:t>
    </w:r>
    <w:r w:rsidR="002C7B94">
      <w:fldChar w:fldCharType="begin"/>
    </w:r>
    <w:r w:rsidR="002C7B94">
      <w:instrText xml:space="preserve"> PAGE   \* MERGEFORMAT </w:instrText>
    </w:r>
    <w:r w:rsidR="002C7B94">
      <w:fldChar w:fldCharType="separate"/>
    </w:r>
    <w:r w:rsidR="0094431F">
      <w:rPr>
        <w:noProof/>
      </w:rPr>
      <w:t>2</w:t>
    </w:r>
    <w:r w:rsidR="002C7B94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AAA"/>
    <w:multiLevelType w:val="hybridMultilevel"/>
    <w:tmpl w:val="B168926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60D"/>
    <w:multiLevelType w:val="hybridMultilevel"/>
    <w:tmpl w:val="1E807F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1A61F6"/>
    <w:multiLevelType w:val="hybridMultilevel"/>
    <w:tmpl w:val="C5641C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142D3"/>
    <w:multiLevelType w:val="hybridMultilevel"/>
    <w:tmpl w:val="71600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3E0B"/>
    <w:multiLevelType w:val="hybridMultilevel"/>
    <w:tmpl w:val="71288C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1060C"/>
    <w:multiLevelType w:val="hybridMultilevel"/>
    <w:tmpl w:val="D26290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E7005"/>
    <w:multiLevelType w:val="hybridMultilevel"/>
    <w:tmpl w:val="0D7CB8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244FC3"/>
    <w:multiLevelType w:val="hybridMultilevel"/>
    <w:tmpl w:val="F68ABB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FC4DBE"/>
    <w:multiLevelType w:val="hybridMultilevel"/>
    <w:tmpl w:val="663A4D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906D1"/>
    <w:multiLevelType w:val="hybridMultilevel"/>
    <w:tmpl w:val="6DC6A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D2886"/>
    <w:multiLevelType w:val="hybridMultilevel"/>
    <w:tmpl w:val="4490A9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4A5E"/>
    <w:multiLevelType w:val="hybridMultilevel"/>
    <w:tmpl w:val="769808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E427C1"/>
    <w:multiLevelType w:val="hybridMultilevel"/>
    <w:tmpl w:val="A73C46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DF6F98"/>
    <w:multiLevelType w:val="hybridMultilevel"/>
    <w:tmpl w:val="FB2C79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F44978"/>
    <w:multiLevelType w:val="hybridMultilevel"/>
    <w:tmpl w:val="71288C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3513E"/>
    <w:multiLevelType w:val="hybridMultilevel"/>
    <w:tmpl w:val="3AC069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3F1525"/>
    <w:multiLevelType w:val="hybridMultilevel"/>
    <w:tmpl w:val="CA9AF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01F65"/>
    <w:multiLevelType w:val="hybridMultilevel"/>
    <w:tmpl w:val="D0C84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26BBD"/>
    <w:multiLevelType w:val="hybridMultilevel"/>
    <w:tmpl w:val="34ECC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68A0"/>
    <w:multiLevelType w:val="hybridMultilevel"/>
    <w:tmpl w:val="A71437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F631D"/>
    <w:multiLevelType w:val="hybridMultilevel"/>
    <w:tmpl w:val="3BB885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365B17"/>
    <w:multiLevelType w:val="hybridMultilevel"/>
    <w:tmpl w:val="90DA77D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C246200"/>
    <w:multiLevelType w:val="hybridMultilevel"/>
    <w:tmpl w:val="B8C276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C31C6A"/>
    <w:multiLevelType w:val="hybridMultilevel"/>
    <w:tmpl w:val="A3F43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C541BF"/>
    <w:multiLevelType w:val="hybridMultilevel"/>
    <w:tmpl w:val="D59C71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CA077B"/>
    <w:multiLevelType w:val="hybridMultilevel"/>
    <w:tmpl w:val="CB9A8D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335C1"/>
    <w:multiLevelType w:val="hybridMultilevel"/>
    <w:tmpl w:val="E1E6FB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910233"/>
    <w:multiLevelType w:val="hybridMultilevel"/>
    <w:tmpl w:val="B00EB52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B07928"/>
    <w:multiLevelType w:val="hybridMultilevel"/>
    <w:tmpl w:val="ABE283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7565A6"/>
    <w:multiLevelType w:val="hybridMultilevel"/>
    <w:tmpl w:val="CB9A8D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F618D"/>
    <w:multiLevelType w:val="hybridMultilevel"/>
    <w:tmpl w:val="E4D8E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71F4C"/>
    <w:multiLevelType w:val="hybridMultilevel"/>
    <w:tmpl w:val="DD8C0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D0749B"/>
    <w:multiLevelType w:val="hybridMultilevel"/>
    <w:tmpl w:val="708AC0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52795D"/>
    <w:multiLevelType w:val="hybridMultilevel"/>
    <w:tmpl w:val="705CD2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8771DA"/>
    <w:multiLevelType w:val="hybridMultilevel"/>
    <w:tmpl w:val="FA5088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834DAF"/>
    <w:multiLevelType w:val="hybridMultilevel"/>
    <w:tmpl w:val="BE508E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F97350"/>
    <w:multiLevelType w:val="hybridMultilevel"/>
    <w:tmpl w:val="2A6E3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2A258A"/>
    <w:multiLevelType w:val="hybridMultilevel"/>
    <w:tmpl w:val="6682E5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82A32"/>
    <w:multiLevelType w:val="hybridMultilevel"/>
    <w:tmpl w:val="EC286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871F6"/>
    <w:multiLevelType w:val="hybridMultilevel"/>
    <w:tmpl w:val="76668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33C89"/>
    <w:multiLevelType w:val="hybridMultilevel"/>
    <w:tmpl w:val="25DA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A253C2"/>
    <w:multiLevelType w:val="hybridMultilevel"/>
    <w:tmpl w:val="64DCC6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33618"/>
    <w:multiLevelType w:val="hybridMultilevel"/>
    <w:tmpl w:val="FE76B3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42"/>
  </w:num>
  <w:num w:numId="4">
    <w:abstractNumId w:val="24"/>
  </w:num>
  <w:num w:numId="5">
    <w:abstractNumId w:val="7"/>
  </w:num>
  <w:num w:numId="6">
    <w:abstractNumId w:val="14"/>
  </w:num>
  <w:num w:numId="7">
    <w:abstractNumId w:val="31"/>
  </w:num>
  <w:num w:numId="8">
    <w:abstractNumId w:val="36"/>
  </w:num>
  <w:num w:numId="9">
    <w:abstractNumId w:val="28"/>
  </w:num>
  <w:num w:numId="10">
    <w:abstractNumId w:val="9"/>
  </w:num>
  <w:num w:numId="11">
    <w:abstractNumId w:val="10"/>
  </w:num>
  <w:num w:numId="12">
    <w:abstractNumId w:val="20"/>
  </w:num>
  <w:num w:numId="13">
    <w:abstractNumId w:val="27"/>
  </w:num>
  <w:num w:numId="14">
    <w:abstractNumId w:val="8"/>
  </w:num>
  <w:num w:numId="15">
    <w:abstractNumId w:val="40"/>
  </w:num>
  <w:num w:numId="16">
    <w:abstractNumId w:val="37"/>
  </w:num>
  <w:num w:numId="17">
    <w:abstractNumId w:val="33"/>
  </w:num>
  <w:num w:numId="18">
    <w:abstractNumId w:val="41"/>
  </w:num>
  <w:num w:numId="19">
    <w:abstractNumId w:val="1"/>
  </w:num>
  <w:num w:numId="20">
    <w:abstractNumId w:val="22"/>
  </w:num>
  <w:num w:numId="21">
    <w:abstractNumId w:val="15"/>
  </w:num>
  <w:num w:numId="22">
    <w:abstractNumId w:val="32"/>
  </w:num>
  <w:num w:numId="23">
    <w:abstractNumId w:val="4"/>
  </w:num>
  <w:num w:numId="24">
    <w:abstractNumId w:val="5"/>
  </w:num>
  <w:num w:numId="25">
    <w:abstractNumId w:val="11"/>
  </w:num>
  <w:num w:numId="26">
    <w:abstractNumId w:val="2"/>
  </w:num>
  <w:num w:numId="27">
    <w:abstractNumId w:val="23"/>
  </w:num>
  <w:num w:numId="28">
    <w:abstractNumId w:val="19"/>
  </w:num>
  <w:num w:numId="29">
    <w:abstractNumId w:val="34"/>
  </w:num>
  <w:num w:numId="30">
    <w:abstractNumId w:val="12"/>
  </w:num>
  <w:num w:numId="31">
    <w:abstractNumId w:val="39"/>
  </w:num>
  <w:num w:numId="32">
    <w:abstractNumId w:val="18"/>
  </w:num>
  <w:num w:numId="33">
    <w:abstractNumId w:val="38"/>
  </w:num>
  <w:num w:numId="34">
    <w:abstractNumId w:val="0"/>
  </w:num>
  <w:num w:numId="35">
    <w:abstractNumId w:val="30"/>
  </w:num>
  <w:num w:numId="36">
    <w:abstractNumId w:val="16"/>
  </w:num>
  <w:num w:numId="37">
    <w:abstractNumId w:val="17"/>
  </w:num>
  <w:num w:numId="38">
    <w:abstractNumId w:val="13"/>
  </w:num>
  <w:num w:numId="39">
    <w:abstractNumId w:val="25"/>
  </w:num>
  <w:num w:numId="40">
    <w:abstractNumId w:val="26"/>
  </w:num>
  <w:num w:numId="41">
    <w:abstractNumId w:val="21"/>
  </w:num>
  <w:num w:numId="42">
    <w:abstractNumId w:val="3"/>
  </w:num>
  <w:num w:numId="4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7A"/>
    <w:rsid w:val="000003CF"/>
    <w:rsid w:val="00004A34"/>
    <w:rsid w:val="00006201"/>
    <w:rsid w:val="00013348"/>
    <w:rsid w:val="00013D12"/>
    <w:rsid w:val="00017CC3"/>
    <w:rsid w:val="00021E68"/>
    <w:rsid w:val="00022B4F"/>
    <w:rsid w:val="00022F6C"/>
    <w:rsid w:val="000267E8"/>
    <w:rsid w:val="00030572"/>
    <w:rsid w:val="000332D0"/>
    <w:rsid w:val="00033E09"/>
    <w:rsid w:val="00034A8B"/>
    <w:rsid w:val="00034E9B"/>
    <w:rsid w:val="00035980"/>
    <w:rsid w:val="0004314F"/>
    <w:rsid w:val="00050360"/>
    <w:rsid w:val="000551EA"/>
    <w:rsid w:val="00056DE5"/>
    <w:rsid w:val="000579D8"/>
    <w:rsid w:val="00061E98"/>
    <w:rsid w:val="00066B8F"/>
    <w:rsid w:val="00066E05"/>
    <w:rsid w:val="000831AA"/>
    <w:rsid w:val="00091469"/>
    <w:rsid w:val="00093CF1"/>
    <w:rsid w:val="000A6492"/>
    <w:rsid w:val="000A6DBC"/>
    <w:rsid w:val="000C4C72"/>
    <w:rsid w:val="000D1835"/>
    <w:rsid w:val="000E0C1E"/>
    <w:rsid w:val="000E4965"/>
    <w:rsid w:val="000F1FBA"/>
    <w:rsid w:val="000F64F8"/>
    <w:rsid w:val="00104E42"/>
    <w:rsid w:val="00105F7F"/>
    <w:rsid w:val="001061EE"/>
    <w:rsid w:val="00112CF2"/>
    <w:rsid w:val="001251E7"/>
    <w:rsid w:val="00137A37"/>
    <w:rsid w:val="001405A5"/>
    <w:rsid w:val="00147B21"/>
    <w:rsid w:val="00147DF3"/>
    <w:rsid w:val="00153B3D"/>
    <w:rsid w:val="00156648"/>
    <w:rsid w:val="00162A13"/>
    <w:rsid w:val="00171B75"/>
    <w:rsid w:val="001725DB"/>
    <w:rsid w:val="001743E5"/>
    <w:rsid w:val="00174488"/>
    <w:rsid w:val="00174E49"/>
    <w:rsid w:val="00192405"/>
    <w:rsid w:val="00195623"/>
    <w:rsid w:val="001A4E92"/>
    <w:rsid w:val="001A7D22"/>
    <w:rsid w:val="001B480E"/>
    <w:rsid w:val="001C4121"/>
    <w:rsid w:val="001D22E0"/>
    <w:rsid w:val="001D5B7D"/>
    <w:rsid w:val="001D6832"/>
    <w:rsid w:val="001E1364"/>
    <w:rsid w:val="001E208E"/>
    <w:rsid w:val="001F1247"/>
    <w:rsid w:val="0020341A"/>
    <w:rsid w:val="00210D22"/>
    <w:rsid w:val="00213F29"/>
    <w:rsid w:val="00215D5E"/>
    <w:rsid w:val="002162E3"/>
    <w:rsid w:val="00216C37"/>
    <w:rsid w:val="00221D99"/>
    <w:rsid w:val="002276B3"/>
    <w:rsid w:val="002326B4"/>
    <w:rsid w:val="0023484F"/>
    <w:rsid w:val="002403C5"/>
    <w:rsid w:val="002509BF"/>
    <w:rsid w:val="002514FB"/>
    <w:rsid w:val="00252A69"/>
    <w:rsid w:val="00260405"/>
    <w:rsid w:val="00264016"/>
    <w:rsid w:val="00264122"/>
    <w:rsid w:val="00264D52"/>
    <w:rsid w:val="00264EAA"/>
    <w:rsid w:val="00272286"/>
    <w:rsid w:val="0029127A"/>
    <w:rsid w:val="00294789"/>
    <w:rsid w:val="002A1BA5"/>
    <w:rsid w:val="002A62A6"/>
    <w:rsid w:val="002B1227"/>
    <w:rsid w:val="002B5AD0"/>
    <w:rsid w:val="002C7B94"/>
    <w:rsid w:val="002D16A8"/>
    <w:rsid w:val="002D7FA7"/>
    <w:rsid w:val="002E5E56"/>
    <w:rsid w:val="002F32B1"/>
    <w:rsid w:val="002F6577"/>
    <w:rsid w:val="002F7CD9"/>
    <w:rsid w:val="003023AD"/>
    <w:rsid w:val="0030507F"/>
    <w:rsid w:val="003154C7"/>
    <w:rsid w:val="00321A4C"/>
    <w:rsid w:val="00324B9B"/>
    <w:rsid w:val="0032500A"/>
    <w:rsid w:val="00330547"/>
    <w:rsid w:val="00332D9C"/>
    <w:rsid w:val="00337C97"/>
    <w:rsid w:val="003405A6"/>
    <w:rsid w:val="00341315"/>
    <w:rsid w:val="00350888"/>
    <w:rsid w:val="003520BA"/>
    <w:rsid w:val="003544F7"/>
    <w:rsid w:val="0035695F"/>
    <w:rsid w:val="00374970"/>
    <w:rsid w:val="00375B18"/>
    <w:rsid w:val="003867AF"/>
    <w:rsid w:val="00386920"/>
    <w:rsid w:val="003A05F3"/>
    <w:rsid w:val="003B2C23"/>
    <w:rsid w:val="003D2223"/>
    <w:rsid w:val="003D35E4"/>
    <w:rsid w:val="003E0211"/>
    <w:rsid w:val="003E441F"/>
    <w:rsid w:val="003F68B8"/>
    <w:rsid w:val="004016FB"/>
    <w:rsid w:val="00404D2D"/>
    <w:rsid w:val="00415385"/>
    <w:rsid w:val="0041540E"/>
    <w:rsid w:val="0041568F"/>
    <w:rsid w:val="00416D05"/>
    <w:rsid w:val="004217E2"/>
    <w:rsid w:val="004225D6"/>
    <w:rsid w:val="00431292"/>
    <w:rsid w:val="00431D94"/>
    <w:rsid w:val="004455E4"/>
    <w:rsid w:val="00445ED7"/>
    <w:rsid w:val="00451F17"/>
    <w:rsid w:val="0045717D"/>
    <w:rsid w:val="00461518"/>
    <w:rsid w:val="00465AEC"/>
    <w:rsid w:val="00495DF6"/>
    <w:rsid w:val="004A346E"/>
    <w:rsid w:val="004B0989"/>
    <w:rsid w:val="004B2EC0"/>
    <w:rsid w:val="004B32F6"/>
    <w:rsid w:val="004B58A9"/>
    <w:rsid w:val="004C07B2"/>
    <w:rsid w:val="004C7184"/>
    <w:rsid w:val="004D037A"/>
    <w:rsid w:val="004D0B66"/>
    <w:rsid w:val="004D6123"/>
    <w:rsid w:val="004D7122"/>
    <w:rsid w:val="004E2756"/>
    <w:rsid w:val="004E48FD"/>
    <w:rsid w:val="00510E14"/>
    <w:rsid w:val="005113AE"/>
    <w:rsid w:val="00513B0E"/>
    <w:rsid w:val="00523320"/>
    <w:rsid w:val="00523CFF"/>
    <w:rsid w:val="0053025B"/>
    <w:rsid w:val="00535762"/>
    <w:rsid w:val="00536EB3"/>
    <w:rsid w:val="005419D1"/>
    <w:rsid w:val="00542981"/>
    <w:rsid w:val="00544D39"/>
    <w:rsid w:val="005533DF"/>
    <w:rsid w:val="00553AA7"/>
    <w:rsid w:val="0055421B"/>
    <w:rsid w:val="00557CA7"/>
    <w:rsid w:val="005724A6"/>
    <w:rsid w:val="00574037"/>
    <w:rsid w:val="00574417"/>
    <w:rsid w:val="00586B4E"/>
    <w:rsid w:val="00591C37"/>
    <w:rsid w:val="005A4791"/>
    <w:rsid w:val="005A5BBB"/>
    <w:rsid w:val="005A7E11"/>
    <w:rsid w:val="005B1086"/>
    <w:rsid w:val="005C062C"/>
    <w:rsid w:val="005C792E"/>
    <w:rsid w:val="005D03F5"/>
    <w:rsid w:val="005D405C"/>
    <w:rsid w:val="005D6CE9"/>
    <w:rsid w:val="005E66EF"/>
    <w:rsid w:val="005F0FA7"/>
    <w:rsid w:val="005F2DC7"/>
    <w:rsid w:val="005F56D3"/>
    <w:rsid w:val="00601C81"/>
    <w:rsid w:val="00603F0F"/>
    <w:rsid w:val="00621B62"/>
    <w:rsid w:val="00622263"/>
    <w:rsid w:val="00640929"/>
    <w:rsid w:val="00651367"/>
    <w:rsid w:val="006517B3"/>
    <w:rsid w:val="00651E6F"/>
    <w:rsid w:val="006548D7"/>
    <w:rsid w:val="00655D6E"/>
    <w:rsid w:val="006565B4"/>
    <w:rsid w:val="00656AA9"/>
    <w:rsid w:val="00660234"/>
    <w:rsid w:val="00670D68"/>
    <w:rsid w:val="00673D84"/>
    <w:rsid w:val="00682091"/>
    <w:rsid w:val="0068675D"/>
    <w:rsid w:val="006A2810"/>
    <w:rsid w:val="006B227B"/>
    <w:rsid w:val="006B4959"/>
    <w:rsid w:val="006C36B2"/>
    <w:rsid w:val="006D216D"/>
    <w:rsid w:val="006D4593"/>
    <w:rsid w:val="006E4DBE"/>
    <w:rsid w:val="006F145B"/>
    <w:rsid w:val="00706B2A"/>
    <w:rsid w:val="0071166B"/>
    <w:rsid w:val="00716279"/>
    <w:rsid w:val="007262EE"/>
    <w:rsid w:val="00727FFB"/>
    <w:rsid w:val="00741379"/>
    <w:rsid w:val="007426F4"/>
    <w:rsid w:val="007452A6"/>
    <w:rsid w:val="007476BC"/>
    <w:rsid w:val="0075413C"/>
    <w:rsid w:val="00757E49"/>
    <w:rsid w:val="0076053A"/>
    <w:rsid w:val="00760DD9"/>
    <w:rsid w:val="0076132F"/>
    <w:rsid w:val="0076193B"/>
    <w:rsid w:val="007711F9"/>
    <w:rsid w:val="007725E2"/>
    <w:rsid w:val="007731CA"/>
    <w:rsid w:val="00774320"/>
    <w:rsid w:val="00776E20"/>
    <w:rsid w:val="0077775B"/>
    <w:rsid w:val="00780E4A"/>
    <w:rsid w:val="007860F9"/>
    <w:rsid w:val="00786650"/>
    <w:rsid w:val="00791A00"/>
    <w:rsid w:val="00792E7B"/>
    <w:rsid w:val="00796F12"/>
    <w:rsid w:val="007A0C49"/>
    <w:rsid w:val="007A16A1"/>
    <w:rsid w:val="007A319B"/>
    <w:rsid w:val="007A45A5"/>
    <w:rsid w:val="007B1CD8"/>
    <w:rsid w:val="007E10E5"/>
    <w:rsid w:val="007E2EBD"/>
    <w:rsid w:val="007E4130"/>
    <w:rsid w:val="007F1503"/>
    <w:rsid w:val="007F1642"/>
    <w:rsid w:val="007F59ED"/>
    <w:rsid w:val="0080111E"/>
    <w:rsid w:val="00806470"/>
    <w:rsid w:val="008077E2"/>
    <w:rsid w:val="008209A6"/>
    <w:rsid w:val="00822690"/>
    <w:rsid w:val="00823172"/>
    <w:rsid w:val="00826AE7"/>
    <w:rsid w:val="00846EED"/>
    <w:rsid w:val="008545D2"/>
    <w:rsid w:val="0087016F"/>
    <w:rsid w:val="008728A1"/>
    <w:rsid w:val="0088498B"/>
    <w:rsid w:val="00892692"/>
    <w:rsid w:val="00895380"/>
    <w:rsid w:val="008A4B32"/>
    <w:rsid w:val="008B0C41"/>
    <w:rsid w:val="008B2D11"/>
    <w:rsid w:val="008C1B1B"/>
    <w:rsid w:val="008C519D"/>
    <w:rsid w:val="008C64F2"/>
    <w:rsid w:val="008C6CC8"/>
    <w:rsid w:val="008C73CA"/>
    <w:rsid w:val="008C784E"/>
    <w:rsid w:val="008D08CA"/>
    <w:rsid w:val="008D14A2"/>
    <w:rsid w:val="008D7965"/>
    <w:rsid w:val="008E6126"/>
    <w:rsid w:val="008E7010"/>
    <w:rsid w:val="008F015A"/>
    <w:rsid w:val="00902913"/>
    <w:rsid w:val="00903E24"/>
    <w:rsid w:val="0091129A"/>
    <w:rsid w:val="009132AE"/>
    <w:rsid w:val="00924B6E"/>
    <w:rsid w:val="00932158"/>
    <w:rsid w:val="00933760"/>
    <w:rsid w:val="00933B0C"/>
    <w:rsid w:val="00936EAC"/>
    <w:rsid w:val="0094431F"/>
    <w:rsid w:val="0095081A"/>
    <w:rsid w:val="0095162A"/>
    <w:rsid w:val="00953619"/>
    <w:rsid w:val="00953FD3"/>
    <w:rsid w:val="0095415A"/>
    <w:rsid w:val="00954C2E"/>
    <w:rsid w:val="009608BD"/>
    <w:rsid w:val="00963078"/>
    <w:rsid w:val="00971976"/>
    <w:rsid w:val="009738A7"/>
    <w:rsid w:val="009875DD"/>
    <w:rsid w:val="00990BA5"/>
    <w:rsid w:val="00993A51"/>
    <w:rsid w:val="0099497B"/>
    <w:rsid w:val="00997858"/>
    <w:rsid w:val="009A15A1"/>
    <w:rsid w:val="009B4997"/>
    <w:rsid w:val="009C5388"/>
    <w:rsid w:val="009D138A"/>
    <w:rsid w:val="009D1C26"/>
    <w:rsid w:val="009D47A8"/>
    <w:rsid w:val="009D5451"/>
    <w:rsid w:val="009D6E4E"/>
    <w:rsid w:val="009D7AD5"/>
    <w:rsid w:val="009E0AF6"/>
    <w:rsid w:val="009E570D"/>
    <w:rsid w:val="00A043B4"/>
    <w:rsid w:val="00A05670"/>
    <w:rsid w:val="00A105F9"/>
    <w:rsid w:val="00A238EB"/>
    <w:rsid w:val="00A30192"/>
    <w:rsid w:val="00A30720"/>
    <w:rsid w:val="00A35F56"/>
    <w:rsid w:val="00A4036F"/>
    <w:rsid w:val="00A422F0"/>
    <w:rsid w:val="00A428CD"/>
    <w:rsid w:val="00A42AE3"/>
    <w:rsid w:val="00A50C5B"/>
    <w:rsid w:val="00A51A01"/>
    <w:rsid w:val="00A51C82"/>
    <w:rsid w:val="00A53C86"/>
    <w:rsid w:val="00A54CB8"/>
    <w:rsid w:val="00A7157A"/>
    <w:rsid w:val="00A720A1"/>
    <w:rsid w:val="00A74096"/>
    <w:rsid w:val="00A77E94"/>
    <w:rsid w:val="00A8087B"/>
    <w:rsid w:val="00A80917"/>
    <w:rsid w:val="00A9266B"/>
    <w:rsid w:val="00A93DBE"/>
    <w:rsid w:val="00A94CE8"/>
    <w:rsid w:val="00AA09D9"/>
    <w:rsid w:val="00AA68A4"/>
    <w:rsid w:val="00AB0583"/>
    <w:rsid w:val="00AB26D7"/>
    <w:rsid w:val="00AB3141"/>
    <w:rsid w:val="00AB7CAC"/>
    <w:rsid w:val="00AC4177"/>
    <w:rsid w:val="00AD014E"/>
    <w:rsid w:val="00AD2AC3"/>
    <w:rsid w:val="00AD449A"/>
    <w:rsid w:val="00AE2365"/>
    <w:rsid w:val="00AE257B"/>
    <w:rsid w:val="00AF5922"/>
    <w:rsid w:val="00B025C8"/>
    <w:rsid w:val="00B05528"/>
    <w:rsid w:val="00B13F56"/>
    <w:rsid w:val="00B16905"/>
    <w:rsid w:val="00B335AD"/>
    <w:rsid w:val="00B362A8"/>
    <w:rsid w:val="00B42CC5"/>
    <w:rsid w:val="00B4301A"/>
    <w:rsid w:val="00B51CBC"/>
    <w:rsid w:val="00B5227D"/>
    <w:rsid w:val="00B5611A"/>
    <w:rsid w:val="00B60695"/>
    <w:rsid w:val="00B62573"/>
    <w:rsid w:val="00B70BB5"/>
    <w:rsid w:val="00B718DE"/>
    <w:rsid w:val="00B746E3"/>
    <w:rsid w:val="00B77A1B"/>
    <w:rsid w:val="00B924CA"/>
    <w:rsid w:val="00B92C8D"/>
    <w:rsid w:val="00B96A89"/>
    <w:rsid w:val="00BA63EE"/>
    <w:rsid w:val="00BC08BF"/>
    <w:rsid w:val="00BC3998"/>
    <w:rsid w:val="00BE0718"/>
    <w:rsid w:val="00C16FB7"/>
    <w:rsid w:val="00C17419"/>
    <w:rsid w:val="00C234D4"/>
    <w:rsid w:val="00C357C3"/>
    <w:rsid w:val="00C5049E"/>
    <w:rsid w:val="00C51477"/>
    <w:rsid w:val="00C60768"/>
    <w:rsid w:val="00C647E0"/>
    <w:rsid w:val="00C806EA"/>
    <w:rsid w:val="00C82B96"/>
    <w:rsid w:val="00C84E15"/>
    <w:rsid w:val="00C84F46"/>
    <w:rsid w:val="00C87C04"/>
    <w:rsid w:val="00C902B0"/>
    <w:rsid w:val="00C90421"/>
    <w:rsid w:val="00CA6DD2"/>
    <w:rsid w:val="00CB361D"/>
    <w:rsid w:val="00CB469A"/>
    <w:rsid w:val="00D02210"/>
    <w:rsid w:val="00D1054C"/>
    <w:rsid w:val="00D317EE"/>
    <w:rsid w:val="00D36A4A"/>
    <w:rsid w:val="00D4151C"/>
    <w:rsid w:val="00D5674B"/>
    <w:rsid w:val="00D576AB"/>
    <w:rsid w:val="00D62C0B"/>
    <w:rsid w:val="00D63233"/>
    <w:rsid w:val="00D642AE"/>
    <w:rsid w:val="00D66612"/>
    <w:rsid w:val="00D712A6"/>
    <w:rsid w:val="00D75BCB"/>
    <w:rsid w:val="00D8131B"/>
    <w:rsid w:val="00D81373"/>
    <w:rsid w:val="00D8549F"/>
    <w:rsid w:val="00D866AE"/>
    <w:rsid w:val="00DA3539"/>
    <w:rsid w:val="00DA791C"/>
    <w:rsid w:val="00DB2446"/>
    <w:rsid w:val="00DB2C26"/>
    <w:rsid w:val="00DB3678"/>
    <w:rsid w:val="00DB4622"/>
    <w:rsid w:val="00DB766A"/>
    <w:rsid w:val="00DC0A65"/>
    <w:rsid w:val="00DD3072"/>
    <w:rsid w:val="00DD3638"/>
    <w:rsid w:val="00DD5236"/>
    <w:rsid w:val="00DD67D8"/>
    <w:rsid w:val="00DE01F0"/>
    <w:rsid w:val="00DE606F"/>
    <w:rsid w:val="00DF0442"/>
    <w:rsid w:val="00DF150F"/>
    <w:rsid w:val="00DF3DE2"/>
    <w:rsid w:val="00E04F1C"/>
    <w:rsid w:val="00E06DB3"/>
    <w:rsid w:val="00E1772C"/>
    <w:rsid w:val="00E21BC9"/>
    <w:rsid w:val="00E4403B"/>
    <w:rsid w:val="00E4474F"/>
    <w:rsid w:val="00E50774"/>
    <w:rsid w:val="00E50810"/>
    <w:rsid w:val="00E607B6"/>
    <w:rsid w:val="00E70604"/>
    <w:rsid w:val="00E718B0"/>
    <w:rsid w:val="00E77147"/>
    <w:rsid w:val="00E81086"/>
    <w:rsid w:val="00E8372E"/>
    <w:rsid w:val="00E87087"/>
    <w:rsid w:val="00E914E9"/>
    <w:rsid w:val="00E93BF5"/>
    <w:rsid w:val="00E96612"/>
    <w:rsid w:val="00EA46C7"/>
    <w:rsid w:val="00EB260D"/>
    <w:rsid w:val="00EC3E5F"/>
    <w:rsid w:val="00ED11C0"/>
    <w:rsid w:val="00EE5940"/>
    <w:rsid w:val="00EF4326"/>
    <w:rsid w:val="00EF7625"/>
    <w:rsid w:val="00F05045"/>
    <w:rsid w:val="00F051F8"/>
    <w:rsid w:val="00F12EFB"/>
    <w:rsid w:val="00F20E1C"/>
    <w:rsid w:val="00F225DC"/>
    <w:rsid w:val="00F264CA"/>
    <w:rsid w:val="00F3404B"/>
    <w:rsid w:val="00F42095"/>
    <w:rsid w:val="00F47B4A"/>
    <w:rsid w:val="00F5024C"/>
    <w:rsid w:val="00F635E6"/>
    <w:rsid w:val="00F66535"/>
    <w:rsid w:val="00F67B57"/>
    <w:rsid w:val="00F7018B"/>
    <w:rsid w:val="00F806CA"/>
    <w:rsid w:val="00F84290"/>
    <w:rsid w:val="00FA1428"/>
    <w:rsid w:val="00FA669D"/>
    <w:rsid w:val="00FB5AB5"/>
    <w:rsid w:val="00FC0C4F"/>
    <w:rsid w:val="00FD10CD"/>
    <w:rsid w:val="00FD4471"/>
    <w:rsid w:val="00FF0A09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B4"/>
    <w:rPr>
      <w:rFonts w:ascii="Constantia" w:hAnsi="Constantia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24A6"/>
    <w:pPr>
      <w:keepNext/>
      <w:keepLines/>
      <w:spacing w:before="360" w:after="240"/>
      <w:outlineLvl w:val="0"/>
    </w:pPr>
    <w:rPr>
      <w:rFonts w:ascii="Calibri" w:eastAsia="Times New Roman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24A6"/>
    <w:pPr>
      <w:keepNext/>
      <w:keepLines/>
      <w:spacing w:before="240" w:after="240"/>
      <w:outlineLvl w:val="1"/>
    </w:pPr>
    <w:rPr>
      <w:rFonts w:ascii="Calibri" w:eastAsia="Times New Roman" w:hAnsi="Calibr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24A6"/>
    <w:pPr>
      <w:keepNext/>
      <w:keepLines/>
      <w:spacing w:before="80" w:after="120"/>
      <w:outlineLvl w:val="2"/>
    </w:pPr>
    <w:rPr>
      <w:rFonts w:ascii="Calibri" w:eastAsia="Times New Roman" w:hAnsi="Calibr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24A6"/>
    <w:pPr>
      <w:keepNext/>
      <w:keepLines/>
      <w:spacing w:before="80" w:after="120"/>
      <w:outlineLvl w:val="3"/>
    </w:pPr>
    <w:rPr>
      <w:rFonts w:ascii="Calibri" w:eastAsia="Times New Roman" w:hAnsi="Calibr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24A6"/>
    <w:rPr>
      <w:rFonts w:ascii="Calibri" w:hAnsi="Calibr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724A6"/>
    <w:rPr>
      <w:rFonts w:ascii="Calibri" w:hAnsi="Calibri" w:cs="Times New Roman"/>
      <w:b/>
      <w:bCs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724A6"/>
    <w:rPr>
      <w:rFonts w:ascii="Calibri" w:hAnsi="Calibri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724A6"/>
    <w:rPr>
      <w:rFonts w:ascii="Calibri" w:hAnsi="Calibri" w:cs="Times New Roman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semiHidden/>
    <w:rsid w:val="00A72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720A1"/>
    <w:rPr>
      <w:rFonts w:ascii="Constantia" w:hAnsi="Constantia" w:cs="Times New Roman"/>
    </w:rPr>
  </w:style>
  <w:style w:type="paragraph" w:styleId="Footer">
    <w:name w:val="footer"/>
    <w:basedOn w:val="Normal"/>
    <w:link w:val="FooterChar"/>
    <w:uiPriority w:val="99"/>
    <w:semiHidden/>
    <w:rsid w:val="00A72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720A1"/>
    <w:rPr>
      <w:rFonts w:ascii="Constantia" w:hAnsi="Constantia" w:cs="Times New Roman"/>
    </w:rPr>
  </w:style>
  <w:style w:type="table" w:styleId="TableGrid">
    <w:name w:val="Table Grid"/>
    <w:basedOn w:val="TableNormal"/>
    <w:uiPriority w:val="99"/>
    <w:rsid w:val="004D03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05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37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B4"/>
    <w:rPr>
      <w:rFonts w:ascii="Constantia" w:hAnsi="Constantia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24A6"/>
    <w:pPr>
      <w:keepNext/>
      <w:keepLines/>
      <w:spacing w:before="360" w:after="240"/>
      <w:outlineLvl w:val="0"/>
    </w:pPr>
    <w:rPr>
      <w:rFonts w:ascii="Calibri" w:eastAsia="Times New Roman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24A6"/>
    <w:pPr>
      <w:keepNext/>
      <w:keepLines/>
      <w:spacing w:before="240" w:after="240"/>
      <w:outlineLvl w:val="1"/>
    </w:pPr>
    <w:rPr>
      <w:rFonts w:ascii="Calibri" w:eastAsia="Times New Roman" w:hAnsi="Calibr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24A6"/>
    <w:pPr>
      <w:keepNext/>
      <w:keepLines/>
      <w:spacing w:before="80" w:after="120"/>
      <w:outlineLvl w:val="2"/>
    </w:pPr>
    <w:rPr>
      <w:rFonts w:ascii="Calibri" w:eastAsia="Times New Roman" w:hAnsi="Calibr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24A6"/>
    <w:pPr>
      <w:keepNext/>
      <w:keepLines/>
      <w:spacing w:before="80" w:after="120"/>
      <w:outlineLvl w:val="3"/>
    </w:pPr>
    <w:rPr>
      <w:rFonts w:ascii="Calibri" w:eastAsia="Times New Roman" w:hAnsi="Calibr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24A6"/>
    <w:rPr>
      <w:rFonts w:ascii="Calibri" w:hAnsi="Calibr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724A6"/>
    <w:rPr>
      <w:rFonts w:ascii="Calibri" w:hAnsi="Calibri" w:cs="Times New Roman"/>
      <w:b/>
      <w:bCs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724A6"/>
    <w:rPr>
      <w:rFonts w:ascii="Calibri" w:hAnsi="Calibri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724A6"/>
    <w:rPr>
      <w:rFonts w:ascii="Calibri" w:hAnsi="Calibri" w:cs="Times New Roman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semiHidden/>
    <w:rsid w:val="00A72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720A1"/>
    <w:rPr>
      <w:rFonts w:ascii="Constantia" w:hAnsi="Constantia" w:cs="Times New Roman"/>
    </w:rPr>
  </w:style>
  <w:style w:type="paragraph" w:styleId="Footer">
    <w:name w:val="footer"/>
    <w:basedOn w:val="Normal"/>
    <w:link w:val="FooterChar"/>
    <w:uiPriority w:val="99"/>
    <w:semiHidden/>
    <w:rsid w:val="00A72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720A1"/>
    <w:rPr>
      <w:rFonts w:ascii="Constantia" w:hAnsi="Constantia" w:cs="Times New Roman"/>
    </w:rPr>
  </w:style>
  <w:style w:type="table" w:styleId="TableGrid">
    <w:name w:val="Table Grid"/>
    <w:basedOn w:val="TableNormal"/>
    <w:uiPriority w:val="99"/>
    <w:rsid w:val="004D03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05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37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718C-A0C6-464A-B054-305C842C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0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Surrey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6b</cp:lastModifiedBy>
  <cp:revision>6</cp:revision>
  <cp:lastPrinted>2013-06-05T18:38:00Z</cp:lastPrinted>
  <dcterms:created xsi:type="dcterms:W3CDTF">2014-06-04T19:37:00Z</dcterms:created>
  <dcterms:modified xsi:type="dcterms:W3CDTF">2014-06-04T22:32:00Z</dcterms:modified>
</cp:coreProperties>
</file>